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02A" w:rsidRDefault="00AE102A" w:rsidP="00AE102A">
      <w:pPr>
        <w:jc w:val="center"/>
      </w:pPr>
      <w:r>
        <w:rPr>
          <w:noProof/>
        </w:rPr>
        <w:drawing>
          <wp:inline distT="0" distB="0" distL="0" distR="0">
            <wp:extent cx="648335" cy="810260"/>
            <wp:effectExtent l="19050" t="0" r="0" b="0"/>
            <wp:docPr id="1" name="Рисунок 1" descr="GERBPUG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PUGV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02A" w:rsidRDefault="00AE102A" w:rsidP="00AE10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AE102A" w:rsidRDefault="00AE102A" w:rsidP="00AE102A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УГАЧЕВСКОГО  МУНИЦИПАЛЬНОГО РАЙОНА</w:t>
      </w:r>
    </w:p>
    <w:p w:rsidR="00AE102A" w:rsidRDefault="00AE102A" w:rsidP="00AE102A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AE102A" w:rsidRDefault="00AE102A" w:rsidP="00AE102A">
      <w:pPr>
        <w:pStyle w:val="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Муниципальное учреждение                                                                    «Методический центр управления образования администрации Пугачевского муниципального района»</w:t>
      </w:r>
    </w:p>
    <w:p w:rsidR="00AE102A" w:rsidRDefault="00AE102A" w:rsidP="00AE102A">
      <w:pPr>
        <w:pStyle w:val="2"/>
        <w:tabs>
          <w:tab w:val="left" w:pos="0"/>
        </w:tabs>
        <w:rPr>
          <w:i/>
          <w:sz w:val="36"/>
          <w:szCs w:val="36"/>
        </w:rPr>
      </w:pPr>
    </w:p>
    <w:p w:rsidR="00AE102A" w:rsidRDefault="00AE102A" w:rsidP="00AE102A">
      <w:pPr>
        <w:pStyle w:val="2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Р И К А З</w:t>
      </w:r>
    </w:p>
    <w:p w:rsidR="00AE102A" w:rsidRPr="00375DB9" w:rsidRDefault="00AE102A" w:rsidP="00AE102A">
      <w:pPr>
        <w:rPr>
          <w:rFonts w:ascii="Times New Roman" w:hAnsi="Times New Roman" w:cs="Times New Roman"/>
          <w:sz w:val="28"/>
          <w:szCs w:val="28"/>
        </w:rPr>
      </w:pPr>
    </w:p>
    <w:p w:rsidR="00AE102A" w:rsidRPr="00D95DAB" w:rsidRDefault="00821A61" w:rsidP="00AE10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27E4C">
        <w:rPr>
          <w:rFonts w:ascii="Times New Roman" w:hAnsi="Times New Roman" w:cs="Times New Roman"/>
          <w:b/>
          <w:sz w:val="28"/>
          <w:szCs w:val="28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8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E4C">
        <w:rPr>
          <w:rFonts w:ascii="Times New Roman" w:hAnsi="Times New Roman" w:cs="Times New Roman"/>
          <w:b/>
          <w:sz w:val="28"/>
          <w:szCs w:val="28"/>
        </w:rPr>
        <w:t>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0525AB">
        <w:rPr>
          <w:rFonts w:ascii="Times New Roman" w:hAnsi="Times New Roman" w:cs="Times New Roman"/>
          <w:b/>
          <w:sz w:val="28"/>
          <w:szCs w:val="28"/>
        </w:rPr>
        <w:t>2</w:t>
      </w:r>
      <w:r w:rsidR="00C27E4C">
        <w:rPr>
          <w:rFonts w:ascii="Times New Roman" w:hAnsi="Times New Roman" w:cs="Times New Roman"/>
          <w:b/>
          <w:sz w:val="28"/>
          <w:szCs w:val="28"/>
        </w:rPr>
        <w:t>1</w:t>
      </w:r>
      <w:r w:rsidR="00AE102A" w:rsidRPr="00375DB9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</w:t>
      </w:r>
      <w:r w:rsidR="00300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8B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77B1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654A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455E2">
        <w:rPr>
          <w:rFonts w:ascii="Times New Roman" w:hAnsi="Times New Roman" w:cs="Times New Roman"/>
          <w:b/>
          <w:sz w:val="28"/>
          <w:szCs w:val="28"/>
        </w:rPr>
        <w:t>60</w:t>
      </w:r>
    </w:p>
    <w:p w:rsidR="00D777EB" w:rsidRPr="00375DB9" w:rsidRDefault="00D777EB" w:rsidP="00D777EB">
      <w:pPr>
        <w:tabs>
          <w:tab w:val="left" w:pos="0"/>
        </w:tabs>
        <w:spacing w:after="0" w:line="240" w:lineRule="atLeast"/>
        <w:ind w:right="18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5DB9">
        <w:rPr>
          <w:rFonts w:ascii="Times New Roman" w:eastAsia="Times New Roman" w:hAnsi="Times New Roman"/>
          <w:sz w:val="28"/>
          <w:szCs w:val="28"/>
          <w:lang w:eastAsia="ar-SA"/>
        </w:rPr>
        <w:t>Об итогах проведения</w:t>
      </w:r>
    </w:p>
    <w:p w:rsidR="00D777EB" w:rsidRPr="00375DB9" w:rsidRDefault="00D777EB" w:rsidP="00D777EB">
      <w:pPr>
        <w:tabs>
          <w:tab w:val="left" w:pos="0"/>
        </w:tabs>
        <w:spacing w:after="0" w:line="240" w:lineRule="atLeast"/>
        <w:ind w:right="18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5DB9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конкурса</w:t>
      </w:r>
    </w:p>
    <w:p w:rsidR="00EC4644" w:rsidRPr="00375DB9" w:rsidRDefault="00D777EB" w:rsidP="00EC4644">
      <w:pPr>
        <w:tabs>
          <w:tab w:val="left" w:pos="0"/>
        </w:tabs>
        <w:spacing w:after="0" w:line="240" w:lineRule="atLeast"/>
        <w:ind w:right="18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5DB9">
        <w:rPr>
          <w:rFonts w:ascii="Times New Roman" w:eastAsia="Times New Roman" w:hAnsi="Times New Roman"/>
          <w:sz w:val="28"/>
          <w:szCs w:val="28"/>
          <w:lang w:eastAsia="ar-SA"/>
        </w:rPr>
        <w:t>«Возраст делу не помеха!»</w:t>
      </w:r>
    </w:p>
    <w:p w:rsidR="00EC4644" w:rsidRPr="00FB64E1" w:rsidRDefault="00EC4644" w:rsidP="00EC4644">
      <w:pPr>
        <w:tabs>
          <w:tab w:val="left" w:pos="0"/>
        </w:tabs>
        <w:spacing w:after="0" w:line="240" w:lineRule="atLeast"/>
        <w:ind w:right="181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375DB9" w:rsidRDefault="006144BA" w:rsidP="0011405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777EB" w:rsidRPr="00562320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</w:t>
      </w:r>
      <w:r w:rsidR="006C7D10" w:rsidRPr="00562320">
        <w:rPr>
          <w:rFonts w:ascii="Times New Roman" w:hAnsi="Times New Roman"/>
          <w:sz w:val="28"/>
          <w:szCs w:val="28"/>
        </w:rPr>
        <w:t>приказом</w:t>
      </w:r>
      <w:r w:rsidR="00EC4644" w:rsidRPr="00562320">
        <w:rPr>
          <w:rFonts w:ascii="Times New Roman" w:hAnsi="Times New Roman"/>
          <w:sz w:val="28"/>
          <w:szCs w:val="28"/>
        </w:rPr>
        <w:t xml:space="preserve"> </w:t>
      </w:r>
      <w:r w:rsidR="00C41B69" w:rsidRPr="00562320">
        <w:rPr>
          <w:rFonts w:ascii="Times New Roman" w:eastAsia="Times New Roman" w:hAnsi="Times New Roman"/>
          <w:sz w:val="28"/>
          <w:szCs w:val="28"/>
          <w:lang w:eastAsia="ar-SA"/>
        </w:rPr>
        <w:t xml:space="preserve">МУ </w:t>
      </w:r>
      <w:r w:rsidR="00A00D49">
        <w:rPr>
          <w:rFonts w:ascii="Times New Roman" w:eastAsia="Times New Roman" w:hAnsi="Times New Roman"/>
          <w:sz w:val="28"/>
          <w:szCs w:val="28"/>
          <w:lang w:eastAsia="ar-SA"/>
        </w:rPr>
        <w:t>МЦ</w:t>
      </w:r>
      <w:r w:rsidR="009B68B8">
        <w:rPr>
          <w:rFonts w:ascii="Times New Roman" w:eastAsia="Times New Roman" w:hAnsi="Times New Roman"/>
          <w:sz w:val="28"/>
          <w:szCs w:val="28"/>
          <w:lang w:eastAsia="ar-SA"/>
        </w:rPr>
        <w:t xml:space="preserve"> от </w:t>
      </w:r>
      <w:r w:rsidR="005455E2">
        <w:rPr>
          <w:rFonts w:ascii="Times New Roman" w:eastAsia="Times New Roman" w:hAnsi="Times New Roman"/>
          <w:sz w:val="28"/>
          <w:szCs w:val="28"/>
          <w:lang w:eastAsia="ar-SA"/>
        </w:rPr>
        <w:t>31</w:t>
      </w:r>
      <w:r w:rsidR="00B07C9B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5455E2">
        <w:rPr>
          <w:rFonts w:ascii="Times New Roman" w:eastAsia="Times New Roman" w:hAnsi="Times New Roman"/>
          <w:sz w:val="28"/>
          <w:szCs w:val="28"/>
          <w:lang w:eastAsia="ar-SA"/>
        </w:rPr>
        <w:t>09</w:t>
      </w:r>
      <w:r w:rsidR="00B07C9B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B07C9B" w:rsidRPr="00B07C9B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0F4130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5455E2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EC4644" w:rsidRPr="00562320">
        <w:rPr>
          <w:rFonts w:ascii="Times New Roman" w:eastAsia="Times New Roman" w:hAnsi="Times New Roman"/>
          <w:sz w:val="28"/>
          <w:szCs w:val="28"/>
          <w:lang w:eastAsia="ar-SA"/>
        </w:rPr>
        <w:t xml:space="preserve"> №</w:t>
      </w:r>
      <w:r w:rsidR="009B68B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F4130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5455E2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56232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777EB" w:rsidRPr="00562320">
        <w:rPr>
          <w:rFonts w:ascii="Times New Roman" w:eastAsia="Times New Roman" w:hAnsi="Times New Roman"/>
          <w:sz w:val="28"/>
          <w:szCs w:val="28"/>
          <w:lang w:eastAsia="ar-SA"/>
        </w:rPr>
        <w:t xml:space="preserve">«О проведении  муниципального </w:t>
      </w:r>
      <w:r w:rsidR="006A3EFA">
        <w:rPr>
          <w:rFonts w:ascii="Times New Roman" w:eastAsia="Times New Roman" w:hAnsi="Times New Roman"/>
          <w:sz w:val="28"/>
          <w:szCs w:val="28"/>
          <w:lang w:eastAsia="ar-SA"/>
        </w:rPr>
        <w:t>конкурса</w:t>
      </w:r>
      <w:r w:rsidR="00D777EB" w:rsidRPr="0056232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C4644" w:rsidRPr="00562320">
        <w:rPr>
          <w:rFonts w:ascii="Times New Roman" w:eastAsia="Times New Roman" w:hAnsi="Times New Roman"/>
          <w:sz w:val="28"/>
          <w:szCs w:val="28"/>
          <w:lang w:eastAsia="ar-SA"/>
        </w:rPr>
        <w:t xml:space="preserve">детского творчества </w:t>
      </w:r>
      <w:r w:rsidR="00D777EB" w:rsidRPr="00562320">
        <w:rPr>
          <w:rFonts w:ascii="Times New Roman" w:eastAsia="Times New Roman" w:hAnsi="Times New Roman"/>
          <w:sz w:val="28"/>
          <w:szCs w:val="28"/>
          <w:lang w:eastAsia="ar-SA"/>
        </w:rPr>
        <w:t>«Возраст делу не помеха!»</w:t>
      </w:r>
      <w:r w:rsidR="00D2222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70667">
        <w:rPr>
          <w:rFonts w:ascii="Times New Roman" w:eastAsia="Times New Roman" w:hAnsi="Times New Roman"/>
          <w:sz w:val="28"/>
          <w:szCs w:val="28"/>
          <w:lang w:eastAsia="ar-SA"/>
        </w:rPr>
        <w:t>был  проведен  конкурс, в котором  приняли участие 1</w:t>
      </w:r>
      <w:r w:rsidR="00747D96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C654A8">
        <w:rPr>
          <w:rFonts w:ascii="Times New Roman" w:eastAsia="Times New Roman" w:hAnsi="Times New Roman"/>
          <w:sz w:val="28"/>
          <w:szCs w:val="28"/>
          <w:lang w:eastAsia="ar-SA"/>
        </w:rPr>
        <w:t>9 детей</w:t>
      </w:r>
      <w:r w:rsidR="00070667">
        <w:rPr>
          <w:rFonts w:ascii="Times New Roman" w:eastAsia="Times New Roman" w:hAnsi="Times New Roman"/>
          <w:sz w:val="28"/>
          <w:szCs w:val="28"/>
          <w:lang w:eastAsia="ar-SA"/>
        </w:rPr>
        <w:t xml:space="preserve"> дошкольного  и  младшего  школьного  возраста</w:t>
      </w:r>
      <w:r w:rsidR="007B69BE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D2222B" w:rsidRPr="00562320" w:rsidRDefault="006144BA" w:rsidP="00375DB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2222B">
        <w:rPr>
          <w:rFonts w:ascii="Times New Roman" w:eastAsia="Times New Roman" w:hAnsi="Times New Roman"/>
          <w:sz w:val="28"/>
          <w:szCs w:val="28"/>
          <w:lang w:eastAsia="ar-SA"/>
        </w:rPr>
        <w:t xml:space="preserve">На основании </w:t>
      </w:r>
      <w:r w:rsidR="00881B11">
        <w:rPr>
          <w:rFonts w:ascii="Times New Roman" w:eastAsia="Times New Roman" w:hAnsi="Times New Roman"/>
          <w:sz w:val="28"/>
          <w:szCs w:val="28"/>
          <w:lang w:eastAsia="ar-SA"/>
        </w:rPr>
        <w:t>протокола</w:t>
      </w:r>
      <w:r w:rsidR="00D2222B">
        <w:rPr>
          <w:rFonts w:ascii="Times New Roman" w:eastAsia="Times New Roman" w:hAnsi="Times New Roman"/>
          <w:sz w:val="28"/>
          <w:szCs w:val="28"/>
          <w:lang w:eastAsia="ar-SA"/>
        </w:rPr>
        <w:t>, представленн</w:t>
      </w:r>
      <w:r w:rsidR="00881B11">
        <w:rPr>
          <w:rFonts w:ascii="Times New Roman" w:eastAsia="Times New Roman" w:hAnsi="Times New Roman"/>
          <w:sz w:val="28"/>
          <w:szCs w:val="28"/>
          <w:lang w:eastAsia="ar-SA"/>
        </w:rPr>
        <w:t>ого</w:t>
      </w:r>
      <w:r w:rsidR="00D2222B">
        <w:rPr>
          <w:rFonts w:ascii="Times New Roman" w:eastAsia="Times New Roman" w:hAnsi="Times New Roman"/>
          <w:sz w:val="28"/>
          <w:szCs w:val="28"/>
          <w:lang w:eastAsia="ar-SA"/>
        </w:rPr>
        <w:t xml:space="preserve"> жюри конкурса, </w:t>
      </w:r>
    </w:p>
    <w:p w:rsidR="00D777EB" w:rsidRPr="00D2222B" w:rsidRDefault="00375DB9" w:rsidP="00C41B69">
      <w:pPr>
        <w:pStyle w:val="a3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D2222B">
        <w:rPr>
          <w:rFonts w:ascii="Times New Roman" w:hAnsi="Times New Roman"/>
          <w:b/>
          <w:sz w:val="28"/>
          <w:szCs w:val="28"/>
        </w:rPr>
        <w:t>приказываю:</w:t>
      </w:r>
    </w:p>
    <w:p w:rsidR="00AE102A" w:rsidRDefault="00AE102A" w:rsidP="00AE102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результаты </w:t>
      </w:r>
      <w:r w:rsidR="00375DB9">
        <w:rPr>
          <w:rFonts w:ascii="Times New Roman" w:hAnsi="Times New Roman"/>
          <w:sz w:val="28"/>
          <w:szCs w:val="28"/>
        </w:rPr>
        <w:t>конкурса «Возраст делу не помеха!</w:t>
      </w:r>
      <w:r>
        <w:rPr>
          <w:rFonts w:ascii="Times New Roman" w:hAnsi="Times New Roman"/>
          <w:sz w:val="28"/>
          <w:szCs w:val="28"/>
        </w:rPr>
        <w:t>»  (приложение).</w:t>
      </w:r>
    </w:p>
    <w:p w:rsidR="00AE102A" w:rsidRDefault="00AE102A" w:rsidP="00AE102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итоги конкурса «</w:t>
      </w:r>
      <w:r w:rsidR="00375DB9">
        <w:rPr>
          <w:rFonts w:ascii="Times New Roman" w:hAnsi="Times New Roman"/>
          <w:sz w:val="28"/>
          <w:szCs w:val="28"/>
        </w:rPr>
        <w:t xml:space="preserve">Возраст делу не помеха!» </w:t>
      </w:r>
      <w:r>
        <w:rPr>
          <w:rFonts w:ascii="Times New Roman" w:hAnsi="Times New Roman"/>
          <w:sz w:val="28"/>
          <w:szCs w:val="28"/>
        </w:rPr>
        <w:t>на сайте управления образования.</w:t>
      </w:r>
    </w:p>
    <w:p w:rsidR="00AE102A" w:rsidRPr="00375DB9" w:rsidRDefault="00AE102A" w:rsidP="00AE102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DB9">
        <w:rPr>
          <w:rFonts w:ascii="Times New Roman" w:hAnsi="Times New Roman" w:cs="Times New Roman"/>
          <w:sz w:val="28"/>
          <w:szCs w:val="28"/>
        </w:rPr>
        <w:t xml:space="preserve">Ответственность за исполнение приказа возложить на  ведущего методиста МУ </w:t>
      </w:r>
      <w:r w:rsidR="00FD5990">
        <w:rPr>
          <w:rFonts w:ascii="Times New Roman" w:hAnsi="Times New Roman" w:cs="Times New Roman"/>
          <w:sz w:val="28"/>
          <w:szCs w:val="28"/>
        </w:rPr>
        <w:t xml:space="preserve">МЦ </w:t>
      </w:r>
      <w:r w:rsidRPr="00375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65B">
        <w:rPr>
          <w:rFonts w:ascii="Times New Roman" w:hAnsi="Times New Roman" w:cs="Times New Roman"/>
          <w:sz w:val="28"/>
          <w:szCs w:val="28"/>
        </w:rPr>
        <w:t>Тетюкову</w:t>
      </w:r>
      <w:proofErr w:type="spellEnd"/>
      <w:r w:rsidR="002D565B">
        <w:rPr>
          <w:rFonts w:ascii="Times New Roman" w:hAnsi="Times New Roman" w:cs="Times New Roman"/>
          <w:sz w:val="28"/>
          <w:szCs w:val="28"/>
        </w:rPr>
        <w:t xml:space="preserve"> Н. Н.</w:t>
      </w:r>
    </w:p>
    <w:p w:rsidR="00FB64E1" w:rsidRPr="00FB64E1" w:rsidRDefault="00AE102A" w:rsidP="00FB64E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4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64E1">
        <w:rPr>
          <w:rFonts w:ascii="Times New Roman" w:hAnsi="Times New Roman" w:cs="Times New Roman"/>
          <w:sz w:val="28"/>
          <w:szCs w:val="28"/>
        </w:rPr>
        <w:t xml:space="preserve"> исполнением приказа </w:t>
      </w:r>
      <w:r w:rsidR="002D565B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FB64E1" w:rsidRPr="00FB64E1" w:rsidRDefault="00FB64E1" w:rsidP="00FB64E1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</w:p>
    <w:p w:rsidR="002D565B" w:rsidRDefault="002D565B" w:rsidP="00C41B6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41B69" w:rsidRDefault="00FD5990" w:rsidP="00C41B6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41B69">
        <w:rPr>
          <w:rFonts w:ascii="Times New Roman" w:hAnsi="Times New Roman"/>
          <w:sz w:val="28"/>
          <w:szCs w:val="28"/>
        </w:rPr>
        <w:t>Директор МУ «Методический центр</w:t>
      </w:r>
    </w:p>
    <w:p w:rsidR="00375DB9" w:rsidRDefault="00FD5990" w:rsidP="00D22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41B69">
        <w:rPr>
          <w:rFonts w:ascii="Times New Roman" w:hAnsi="Times New Roman"/>
          <w:sz w:val="28"/>
          <w:szCs w:val="28"/>
        </w:rPr>
        <w:t>управления образования»</w:t>
      </w:r>
      <w:r w:rsidR="00C41B69">
        <w:rPr>
          <w:rFonts w:ascii="Times New Roman" w:hAnsi="Times New Roman"/>
          <w:sz w:val="28"/>
          <w:szCs w:val="28"/>
        </w:rPr>
        <w:tab/>
      </w:r>
      <w:r w:rsidR="00D2222B">
        <w:rPr>
          <w:rFonts w:ascii="Times New Roman" w:hAnsi="Times New Roman"/>
          <w:sz w:val="28"/>
          <w:szCs w:val="28"/>
        </w:rPr>
        <w:tab/>
      </w:r>
      <w:r w:rsidR="00D2222B">
        <w:rPr>
          <w:rFonts w:ascii="Times New Roman" w:hAnsi="Times New Roman"/>
          <w:sz w:val="28"/>
          <w:szCs w:val="28"/>
        </w:rPr>
        <w:tab/>
      </w:r>
      <w:r w:rsidR="00D2222B">
        <w:rPr>
          <w:rFonts w:ascii="Times New Roman" w:hAnsi="Times New Roman"/>
          <w:sz w:val="28"/>
          <w:szCs w:val="28"/>
        </w:rPr>
        <w:tab/>
      </w:r>
      <w:r w:rsidR="00D2222B">
        <w:rPr>
          <w:rFonts w:ascii="Times New Roman" w:hAnsi="Times New Roman"/>
          <w:sz w:val="28"/>
          <w:szCs w:val="28"/>
        </w:rPr>
        <w:tab/>
      </w:r>
      <w:proofErr w:type="spellStart"/>
      <w:r w:rsidR="001410FB">
        <w:rPr>
          <w:rFonts w:ascii="Times New Roman" w:hAnsi="Times New Roman"/>
          <w:sz w:val="28"/>
          <w:szCs w:val="28"/>
        </w:rPr>
        <w:t>И.Т.Кочеткова</w:t>
      </w:r>
      <w:proofErr w:type="spellEnd"/>
    </w:p>
    <w:p w:rsidR="00FD5990" w:rsidRDefault="00FD5990" w:rsidP="00D222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81B11" w:rsidRDefault="00FD5990" w:rsidP="006144BA">
      <w:pPr>
        <w:pStyle w:val="a3"/>
        <w:tabs>
          <w:tab w:val="left" w:pos="80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6144BA">
        <w:rPr>
          <w:rFonts w:ascii="Times New Roman" w:hAnsi="Times New Roman"/>
          <w:sz w:val="28"/>
          <w:szCs w:val="28"/>
        </w:rPr>
        <w:t xml:space="preserve">                </w:t>
      </w:r>
    </w:p>
    <w:p w:rsidR="00881B11" w:rsidRDefault="00881B11" w:rsidP="006144BA">
      <w:pPr>
        <w:pStyle w:val="a3"/>
        <w:tabs>
          <w:tab w:val="left" w:pos="8034"/>
        </w:tabs>
        <w:jc w:val="both"/>
        <w:rPr>
          <w:rFonts w:ascii="Times New Roman" w:hAnsi="Times New Roman"/>
          <w:sz w:val="28"/>
          <w:szCs w:val="28"/>
        </w:rPr>
      </w:pPr>
    </w:p>
    <w:p w:rsidR="00FD5990" w:rsidRDefault="00881B11" w:rsidP="006144BA">
      <w:pPr>
        <w:pStyle w:val="a3"/>
        <w:tabs>
          <w:tab w:val="left" w:pos="80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FD5990">
        <w:rPr>
          <w:rFonts w:ascii="Times New Roman" w:hAnsi="Times New Roman"/>
          <w:sz w:val="28"/>
          <w:szCs w:val="28"/>
        </w:rPr>
        <w:t>Ознакомлена</w:t>
      </w:r>
      <w:r w:rsidR="006144BA">
        <w:rPr>
          <w:rFonts w:ascii="Times New Roman" w:hAnsi="Times New Roman"/>
          <w:sz w:val="28"/>
          <w:szCs w:val="28"/>
        </w:rPr>
        <w:t xml:space="preserve">                       Н. Н. Тетюкова</w:t>
      </w:r>
    </w:p>
    <w:p w:rsidR="001A600F" w:rsidRDefault="001A600F" w:rsidP="00AE102A">
      <w:pPr>
        <w:pStyle w:val="a3"/>
        <w:ind w:left="4248"/>
        <w:jc w:val="both"/>
        <w:rPr>
          <w:rFonts w:ascii="Times New Roman" w:hAnsi="Times New Roman"/>
          <w:sz w:val="28"/>
          <w:szCs w:val="28"/>
        </w:rPr>
      </w:pPr>
    </w:p>
    <w:p w:rsidR="002D565B" w:rsidRDefault="002D565B" w:rsidP="00AE102A">
      <w:pPr>
        <w:pStyle w:val="a3"/>
        <w:ind w:left="4248"/>
        <w:jc w:val="both"/>
        <w:rPr>
          <w:rFonts w:ascii="Times New Roman" w:hAnsi="Times New Roman"/>
          <w:sz w:val="28"/>
          <w:szCs w:val="28"/>
        </w:rPr>
      </w:pPr>
    </w:p>
    <w:p w:rsidR="00E31C80" w:rsidRDefault="00E31C80" w:rsidP="00FD5990">
      <w:pPr>
        <w:pStyle w:val="a3"/>
        <w:ind w:left="4248"/>
        <w:jc w:val="right"/>
        <w:rPr>
          <w:rFonts w:ascii="Times New Roman" w:hAnsi="Times New Roman"/>
          <w:sz w:val="28"/>
          <w:szCs w:val="28"/>
        </w:rPr>
      </w:pPr>
    </w:p>
    <w:p w:rsidR="00E31C80" w:rsidRDefault="00E31C80" w:rsidP="00FD5990">
      <w:pPr>
        <w:pStyle w:val="a3"/>
        <w:ind w:left="4248"/>
        <w:jc w:val="right"/>
        <w:rPr>
          <w:rFonts w:ascii="Times New Roman" w:hAnsi="Times New Roman"/>
          <w:sz w:val="28"/>
          <w:szCs w:val="28"/>
        </w:rPr>
      </w:pPr>
    </w:p>
    <w:p w:rsidR="007B69BE" w:rsidRDefault="007B69BE" w:rsidP="00FD5990">
      <w:pPr>
        <w:pStyle w:val="a3"/>
        <w:ind w:left="4248"/>
        <w:jc w:val="right"/>
        <w:rPr>
          <w:rFonts w:ascii="Times New Roman" w:hAnsi="Times New Roman"/>
          <w:sz w:val="28"/>
          <w:szCs w:val="28"/>
        </w:rPr>
      </w:pPr>
    </w:p>
    <w:p w:rsidR="007B69BE" w:rsidRDefault="007B69BE" w:rsidP="00FD5990">
      <w:pPr>
        <w:pStyle w:val="a3"/>
        <w:ind w:left="4248"/>
        <w:jc w:val="right"/>
        <w:rPr>
          <w:rFonts w:ascii="Times New Roman" w:hAnsi="Times New Roman"/>
          <w:sz w:val="28"/>
          <w:szCs w:val="28"/>
        </w:rPr>
      </w:pPr>
    </w:p>
    <w:p w:rsidR="00AE102A" w:rsidRDefault="00AE102A" w:rsidP="00FD5990">
      <w:pPr>
        <w:pStyle w:val="a3"/>
        <w:ind w:left="424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C41B69" w:rsidRDefault="00342142" w:rsidP="00FD1444">
      <w:pPr>
        <w:pStyle w:val="a3"/>
        <w:ind w:left="424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</w:t>
      </w:r>
      <w:r w:rsidR="00C41B69">
        <w:rPr>
          <w:rFonts w:ascii="Times New Roman" w:hAnsi="Times New Roman"/>
          <w:sz w:val="28"/>
          <w:szCs w:val="28"/>
        </w:rPr>
        <w:t xml:space="preserve">МУ </w:t>
      </w:r>
      <w:r w:rsidR="00FD1444">
        <w:rPr>
          <w:rFonts w:ascii="Times New Roman" w:hAnsi="Times New Roman"/>
          <w:sz w:val="28"/>
          <w:szCs w:val="28"/>
        </w:rPr>
        <w:t>МЦ</w:t>
      </w:r>
    </w:p>
    <w:p w:rsidR="00AE102A" w:rsidRPr="00AF1770" w:rsidRDefault="00342142" w:rsidP="00FD5990">
      <w:pPr>
        <w:pStyle w:val="a3"/>
        <w:ind w:left="4248"/>
        <w:jc w:val="right"/>
        <w:rPr>
          <w:rFonts w:ascii="Times New Roman" w:hAnsi="Times New Roman"/>
          <w:sz w:val="28"/>
          <w:szCs w:val="28"/>
        </w:rPr>
      </w:pPr>
      <w:r w:rsidRPr="00AF1770">
        <w:rPr>
          <w:rFonts w:ascii="Times New Roman" w:hAnsi="Times New Roman"/>
          <w:sz w:val="28"/>
          <w:szCs w:val="28"/>
        </w:rPr>
        <w:t xml:space="preserve">от  </w:t>
      </w:r>
      <w:r w:rsidR="00FD5990">
        <w:rPr>
          <w:rFonts w:ascii="Times New Roman" w:hAnsi="Times New Roman"/>
          <w:sz w:val="28"/>
          <w:szCs w:val="28"/>
        </w:rPr>
        <w:t>«</w:t>
      </w:r>
      <w:r w:rsidR="00993C8A">
        <w:rPr>
          <w:rFonts w:ascii="Times New Roman" w:hAnsi="Times New Roman"/>
          <w:sz w:val="28"/>
          <w:szCs w:val="28"/>
        </w:rPr>
        <w:t>09</w:t>
      </w:r>
      <w:r w:rsidR="00FD5990">
        <w:rPr>
          <w:rFonts w:ascii="Times New Roman" w:hAnsi="Times New Roman"/>
          <w:sz w:val="28"/>
          <w:szCs w:val="28"/>
        </w:rPr>
        <w:t>»</w:t>
      </w:r>
      <w:r w:rsidR="002D565B">
        <w:rPr>
          <w:rFonts w:ascii="Times New Roman" w:hAnsi="Times New Roman"/>
          <w:sz w:val="28"/>
          <w:szCs w:val="28"/>
        </w:rPr>
        <w:t xml:space="preserve"> </w:t>
      </w:r>
      <w:r w:rsidR="00993C8A">
        <w:rPr>
          <w:rFonts w:ascii="Times New Roman" w:hAnsi="Times New Roman"/>
          <w:sz w:val="28"/>
          <w:szCs w:val="28"/>
        </w:rPr>
        <w:t xml:space="preserve">ноября </w:t>
      </w:r>
      <w:r w:rsidRPr="00AF1770">
        <w:rPr>
          <w:rFonts w:ascii="Times New Roman" w:hAnsi="Times New Roman"/>
          <w:sz w:val="28"/>
          <w:szCs w:val="28"/>
        </w:rPr>
        <w:t>20</w:t>
      </w:r>
      <w:r w:rsidR="00881B11">
        <w:rPr>
          <w:rFonts w:ascii="Times New Roman" w:hAnsi="Times New Roman"/>
          <w:sz w:val="28"/>
          <w:szCs w:val="28"/>
        </w:rPr>
        <w:t>2</w:t>
      </w:r>
      <w:r w:rsidR="00993C8A">
        <w:rPr>
          <w:rFonts w:ascii="Times New Roman" w:hAnsi="Times New Roman"/>
          <w:sz w:val="28"/>
          <w:szCs w:val="28"/>
        </w:rPr>
        <w:t>1</w:t>
      </w:r>
      <w:r w:rsidRPr="00AF1770">
        <w:rPr>
          <w:rFonts w:ascii="Times New Roman" w:hAnsi="Times New Roman"/>
          <w:sz w:val="28"/>
          <w:szCs w:val="28"/>
        </w:rPr>
        <w:t xml:space="preserve"> года  </w:t>
      </w:r>
      <w:r w:rsidR="00536F04" w:rsidRPr="00AF1770">
        <w:rPr>
          <w:rFonts w:ascii="Times New Roman" w:hAnsi="Times New Roman"/>
          <w:sz w:val="28"/>
          <w:szCs w:val="28"/>
        </w:rPr>
        <w:t>№</w:t>
      </w:r>
      <w:r w:rsidR="00544306">
        <w:rPr>
          <w:rFonts w:ascii="Times New Roman" w:hAnsi="Times New Roman"/>
          <w:sz w:val="28"/>
          <w:szCs w:val="28"/>
        </w:rPr>
        <w:t xml:space="preserve"> </w:t>
      </w:r>
      <w:r w:rsidR="00993C8A">
        <w:rPr>
          <w:rFonts w:ascii="Times New Roman" w:hAnsi="Times New Roman"/>
          <w:sz w:val="28"/>
          <w:szCs w:val="28"/>
        </w:rPr>
        <w:t>60</w:t>
      </w:r>
    </w:p>
    <w:p w:rsidR="00AE102A" w:rsidRDefault="00AE102A" w:rsidP="00AE102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547EB" w:rsidRDefault="005547EB" w:rsidP="005547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</w:t>
      </w:r>
    </w:p>
    <w:p w:rsidR="005547EB" w:rsidRDefault="005547EB" w:rsidP="005547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этапа конкурса «Возраст делу не помеха!»</w:t>
      </w:r>
    </w:p>
    <w:p w:rsidR="005547EB" w:rsidRDefault="005547EB" w:rsidP="005547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F020D" w:rsidRDefault="000F020D" w:rsidP="005547EB">
      <w:r>
        <w:t xml:space="preserve">    </w:t>
      </w:r>
    </w:p>
    <w:tbl>
      <w:tblPr>
        <w:tblStyle w:val="a6"/>
        <w:tblW w:w="9072" w:type="dxa"/>
        <w:tblLayout w:type="fixed"/>
        <w:tblLook w:val="04A0" w:firstRow="1" w:lastRow="0" w:firstColumn="1" w:lastColumn="0" w:noHBand="0" w:noVBand="1"/>
      </w:tblPr>
      <w:tblGrid>
        <w:gridCol w:w="567"/>
        <w:gridCol w:w="2660"/>
        <w:gridCol w:w="34"/>
        <w:gridCol w:w="3510"/>
        <w:gridCol w:w="2301"/>
      </w:tblGrid>
      <w:tr w:rsidR="000F020D" w:rsidTr="005416C4">
        <w:trPr>
          <w:trHeight w:val="562"/>
        </w:trPr>
        <w:tc>
          <w:tcPr>
            <w:tcW w:w="567" w:type="dxa"/>
            <w:vAlign w:val="center"/>
          </w:tcPr>
          <w:p w:rsidR="000F020D" w:rsidRDefault="000F020D" w:rsidP="0054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60" w:type="dxa"/>
            <w:vAlign w:val="center"/>
          </w:tcPr>
          <w:p w:rsidR="000F020D" w:rsidRDefault="000F020D" w:rsidP="0054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ОУ</w:t>
            </w:r>
          </w:p>
        </w:tc>
        <w:tc>
          <w:tcPr>
            <w:tcW w:w="3544" w:type="dxa"/>
            <w:gridSpan w:val="2"/>
            <w:vAlign w:val="center"/>
          </w:tcPr>
          <w:p w:rsidR="000F020D" w:rsidRDefault="000F020D" w:rsidP="0054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5416C4" w:rsidRDefault="005416C4" w:rsidP="0054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/ руководитель</w:t>
            </w:r>
          </w:p>
        </w:tc>
        <w:tc>
          <w:tcPr>
            <w:tcW w:w="2301" w:type="dxa"/>
            <w:vAlign w:val="center"/>
          </w:tcPr>
          <w:p w:rsidR="000F020D" w:rsidRPr="00926D6E" w:rsidRDefault="00CC4DE9" w:rsidP="00541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6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  <w:gridSpan w:val="3"/>
          </w:tcPr>
          <w:p w:rsidR="000F020D" w:rsidRPr="004664AC" w:rsidRDefault="00CC4DE9" w:rsidP="007F6804">
            <w:pPr>
              <w:jc w:val="center"/>
              <w:rPr>
                <w:rFonts w:ascii="Times New Roman" w:hAnsi="Times New Roman" w:cs="Times New Roman"/>
                <w:b/>
                <w:spacing w:val="2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28"/>
                <w:sz w:val="28"/>
                <w:szCs w:val="28"/>
              </w:rPr>
              <w:t>Номаниция</w:t>
            </w:r>
            <w:proofErr w:type="spellEnd"/>
            <w:r>
              <w:rPr>
                <w:rFonts w:ascii="Times New Roman" w:hAnsi="Times New Roman" w:cs="Times New Roman"/>
                <w:b/>
                <w:spacing w:val="28"/>
                <w:sz w:val="28"/>
                <w:szCs w:val="28"/>
              </w:rPr>
              <w:t xml:space="preserve"> </w:t>
            </w:r>
            <w:r w:rsidR="00FE37A5">
              <w:rPr>
                <w:rFonts w:ascii="Times New Roman" w:hAnsi="Times New Roman" w:cs="Times New Roman"/>
                <w:b/>
                <w:spacing w:val="28"/>
                <w:sz w:val="28"/>
                <w:szCs w:val="28"/>
              </w:rPr>
              <w:t>«</w:t>
            </w:r>
            <w:r w:rsidR="000F020D" w:rsidRPr="004664AC">
              <w:rPr>
                <w:rFonts w:ascii="Times New Roman" w:hAnsi="Times New Roman" w:cs="Times New Roman"/>
                <w:b/>
                <w:spacing w:val="28"/>
                <w:sz w:val="28"/>
                <w:szCs w:val="28"/>
              </w:rPr>
              <w:t>Живопись</w:t>
            </w:r>
            <w:r w:rsidR="007F6804">
              <w:rPr>
                <w:rFonts w:ascii="Times New Roman" w:hAnsi="Times New Roman" w:cs="Times New Roman"/>
                <w:b/>
                <w:spacing w:val="28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pacing w:val="28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pacing w:val="28"/>
                <w:sz w:val="28"/>
                <w:szCs w:val="28"/>
              </w:rPr>
              <w:t>среди</w:t>
            </w:r>
            <w:proofErr w:type="gramEnd"/>
            <w:r w:rsidR="008E69EB">
              <w:rPr>
                <w:rFonts w:ascii="Times New Roman" w:hAnsi="Times New Roman" w:cs="Times New Roman"/>
                <w:b/>
                <w:spacing w:val="28"/>
                <w:sz w:val="28"/>
                <w:szCs w:val="28"/>
              </w:rPr>
              <w:t xml:space="preserve"> обучающихся </w:t>
            </w:r>
            <w:r w:rsidR="000F020D">
              <w:rPr>
                <w:rFonts w:ascii="Times New Roman" w:hAnsi="Times New Roman" w:cs="Times New Roman"/>
                <w:b/>
                <w:spacing w:val="28"/>
                <w:sz w:val="28"/>
                <w:szCs w:val="28"/>
              </w:rPr>
              <w:t xml:space="preserve"> ДОУ</w:t>
            </w:r>
          </w:p>
        </w:tc>
        <w:tc>
          <w:tcPr>
            <w:tcW w:w="2301" w:type="dxa"/>
          </w:tcPr>
          <w:p w:rsidR="000F020D" w:rsidRPr="00926D6E" w:rsidRDefault="000F020D" w:rsidP="00926D6E">
            <w:pPr>
              <w:jc w:val="center"/>
              <w:rPr>
                <w:rFonts w:ascii="Times New Roman" w:hAnsi="Times New Roman" w:cs="Times New Roman"/>
                <w:b/>
                <w:spacing w:val="28"/>
                <w:sz w:val="28"/>
                <w:szCs w:val="28"/>
              </w:rPr>
            </w:pP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елик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кина  Антонин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2301" w:type="dxa"/>
          </w:tcPr>
          <w:p w:rsidR="000F020D" w:rsidRPr="00B8797A" w:rsidRDefault="00B8797A" w:rsidP="00926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7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елик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 Алексей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</w:t>
            </w:r>
          </w:p>
        </w:tc>
        <w:tc>
          <w:tcPr>
            <w:tcW w:w="2301" w:type="dxa"/>
          </w:tcPr>
          <w:p w:rsidR="000F020D" w:rsidRPr="00926D6E" w:rsidRDefault="001F0E41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6E">
              <w:rPr>
                <w:rFonts w:ascii="Times New Roman" w:hAnsi="Times New Roman" w:cs="Times New Roman"/>
                <w:b/>
                <w:sz w:val="28"/>
                <w:szCs w:val="28"/>
              </w:rPr>
              <w:t>3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8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 Кирилл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301" w:type="dxa"/>
          </w:tcPr>
          <w:p w:rsidR="000F020D" w:rsidRPr="00926D6E" w:rsidRDefault="001F0E41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6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95B5C" w:rsidRPr="00926D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5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ов Виталий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Н.А.</w:t>
            </w:r>
          </w:p>
        </w:tc>
        <w:tc>
          <w:tcPr>
            <w:tcW w:w="2301" w:type="dxa"/>
          </w:tcPr>
          <w:p w:rsidR="000F020D" w:rsidRPr="00926D6E" w:rsidRDefault="00B8797A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7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5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Н.А</w:t>
            </w:r>
          </w:p>
        </w:tc>
        <w:tc>
          <w:tcPr>
            <w:tcW w:w="2301" w:type="dxa"/>
          </w:tcPr>
          <w:p w:rsidR="000F020D" w:rsidRPr="00926D6E" w:rsidRDefault="00AE7605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797A" w:rsidRPr="00B8797A">
              <w:rPr>
                <w:rFonts w:ascii="Times New Roman" w:hAnsi="Times New Roman" w:cs="Times New Roman"/>
                <w:sz w:val="28"/>
                <w:szCs w:val="28"/>
              </w:rPr>
              <w:t>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5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Матвей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А.К.</w:t>
            </w:r>
          </w:p>
        </w:tc>
        <w:tc>
          <w:tcPr>
            <w:tcW w:w="2301" w:type="dxa"/>
          </w:tcPr>
          <w:p w:rsidR="000F020D" w:rsidRPr="00926D6E" w:rsidRDefault="001F0E41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6E">
              <w:rPr>
                <w:rFonts w:ascii="Times New Roman" w:hAnsi="Times New Roman" w:cs="Times New Roman"/>
                <w:b/>
                <w:sz w:val="28"/>
                <w:szCs w:val="28"/>
              </w:rPr>
              <w:t>3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5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ин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их О.И.</w:t>
            </w:r>
          </w:p>
        </w:tc>
        <w:tc>
          <w:tcPr>
            <w:tcW w:w="2301" w:type="dxa"/>
          </w:tcPr>
          <w:p w:rsidR="000F020D" w:rsidRPr="00926D6E" w:rsidRDefault="00AE7605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797A" w:rsidRPr="00B8797A">
              <w:rPr>
                <w:rFonts w:ascii="Times New Roman" w:hAnsi="Times New Roman" w:cs="Times New Roman"/>
                <w:sz w:val="28"/>
                <w:szCs w:val="28"/>
              </w:rPr>
              <w:t>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5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 Анастасия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У.</w:t>
            </w:r>
          </w:p>
        </w:tc>
        <w:tc>
          <w:tcPr>
            <w:tcW w:w="2301" w:type="dxa"/>
          </w:tcPr>
          <w:p w:rsidR="000F020D" w:rsidRPr="00926D6E" w:rsidRDefault="00926D6E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6E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с.Селезниха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ы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У.</w:t>
            </w:r>
          </w:p>
        </w:tc>
        <w:tc>
          <w:tcPr>
            <w:tcW w:w="2301" w:type="dxa"/>
          </w:tcPr>
          <w:p w:rsidR="000F020D" w:rsidRPr="00926D6E" w:rsidRDefault="00926D6E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6E">
              <w:rPr>
                <w:rFonts w:ascii="Times New Roman" w:hAnsi="Times New Roman" w:cs="Times New Roman"/>
                <w:b/>
                <w:sz w:val="28"/>
                <w:szCs w:val="28"/>
              </w:rPr>
              <w:t>3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3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иктория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Ю.А.</w:t>
            </w:r>
          </w:p>
        </w:tc>
        <w:tc>
          <w:tcPr>
            <w:tcW w:w="2301" w:type="dxa"/>
          </w:tcPr>
          <w:p w:rsidR="000F020D" w:rsidRPr="00926D6E" w:rsidRDefault="00926D6E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геневка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Серафим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инина  Т.А.</w:t>
            </w:r>
          </w:p>
        </w:tc>
        <w:tc>
          <w:tcPr>
            <w:tcW w:w="2301" w:type="dxa"/>
          </w:tcPr>
          <w:p w:rsidR="000F020D" w:rsidRPr="00926D6E" w:rsidRDefault="00926D6E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Р «Росток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лов Артем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ва  Н.М.</w:t>
            </w:r>
          </w:p>
        </w:tc>
        <w:tc>
          <w:tcPr>
            <w:tcW w:w="2301" w:type="dxa"/>
          </w:tcPr>
          <w:p w:rsidR="000F020D" w:rsidRPr="00926D6E" w:rsidRDefault="00AE7605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797A" w:rsidRPr="00B8797A">
              <w:rPr>
                <w:rFonts w:ascii="Times New Roman" w:hAnsi="Times New Roman" w:cs="Times New Roman"/>
                <w:sz w:val="28"/>
                <w:szCs w:val="28"/>
              </w:rPr>
              <w:t>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Р «Росток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Ульян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М.В.</w:t>
            </w:r>
          </w:p>
        </w:tc>
        <w:tc>
          <w:tcPr>
            <w:tcW w:w="2301" w:type="dxa"/>
          </w:tcPr>
          <w:p w:rsidR="000F020D" w:rsidRPr="00926D6E" w:rsidRDefault="005416C4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Р «Росток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ст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 Н.В.</w:t>
            </w:r>
          </w:p>
        </w:tc>
        <w:tc>
          <w:tcPr>
            <w:tcW w:w="2301" w:type="dxa"/>
          </w:tcPr>
          <w:p w:rsidR="000F020D" w:rsidRPr="00926D6E" w:rsidRDefault="005416C4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Р  «Росток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ия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 Н.Н.</w:t>
            </w:r>
          </w:p>
        </w:tc>
        <w:tc>
          <w:tcPr>
            <w:tcW w:w="2301" w:type="dxa"/>
          </w:tcPr>
          <w:p w:rsidR="000F020D" w:rsidRPr="00926D6E" w:rsidRDefault="003F1741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рубежка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 Тимур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х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301" w:type="dxa"/>
          </w:tcPr>
          <w:p w:rsidR="000F020D" w:rsidRPr="00926D6E" w:rsidRDefault="003F1741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рубежка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баев Тимур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 О.А.</w:t>
            </w:r>
          </w:p>
        </w:tc>
        <w:tc>
          <w:tcPr>
            <w:tcW w:w="2301" w:type="dxa"/>
          </w:tcPr>
          <w:p w:rsidR="000F020D" w:rsidRPr="00926D6E" w:rsidRDefault="00AE7605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797A" w:rsidRPr="00B8797A">
              <w:rPr>
                <w:rFonts w:ascii="Times New Roman" w:hAnsi="Times New Roman" w:cs="Times New Roman"/>
                <w:sz w:val="28"/>
                <w:szCs w:val="28"/>
              </w:rPr>
              <w:t>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рубежка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тов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ена</w:t>
            </w:r>
            <w:proofErr w:type="spellEnd"/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2301" w:type="dxa"/>
          </w:tcPr>
          <w:p w:rsidR="000F020D" w:rsidRPr="00926D6E" w:rsidRDefault="00AE7605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797A" w:rsidRPr="00B8797A">
              <w:rPr>
                <w:rFonts w:ascii="Times New Roman" w:hAnsi="Times New Roman" w:cs="Times New Roman"/>
                <w:sz w:val="28"/>
                <w:szCs w:val="28"/>
              </w:rPr>
              <w:t>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нцовка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 Матвей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 И.А.</w:t>
            </w:r>
          </w:p>
        </w:tc>
        <w:tc>
          <w:tcPr>
            <w:tcW w:w="2301" w:type="dxa"/>
          </w:tcPr>
          <w:p w:rsidR="000F020D" w:rsidRPr="00926D6E" w:rsidRDefault="00AE7605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797A" w:rsidRPr="00B8797A">
              <w:rPr>
                <w:rFonts w:ascii="Times New Roman" w:hAnsi="Times New Roman" w:cs="Times New Roman"/>
                <w:sz w:val="28"/>
                <w:szCs w:val="28"/>
              </w:rPr>
              <w:t>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нцовка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ен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 И.А.</w:t>
            </w:r>
          </w:p>
        </w:tc>
        <w:tc>
          <w:tcPr>
            <w:tcW w:w="2301" w:type="dxa"/>
          </w:tcPr>
          <w:p w:rsidR="000F020D" w:rsidRPr="00926D6E" w:rsidRDefault="003F1741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5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оров  Матвей</w:t>
            </w:r>
          </w:p>
          <w:p w:rsidR="000F020D" w:rsidRDefault="000F020D" w:rsidP="008D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смух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301" w:type="dxa"/>
          </w:tcPr>
          <w:p w:rsidR="000F020D" w:rsidRPr="00926D6E" w:rsidRDefault="00AE7605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797A" w:rsidRPr="00B8797A">
              <w:rPr>
                <w:rFonts w:ascii="Times New Roman" w:hAnsi="Times New Roman" w:cs="Times New Roman"/>
                <w:sz w:val="28"/>
                <w:szCs w:val="28"/>
              </w:rPr>
              <w:t>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5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 Алис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.В.</w:t>
            </w:r>
          </w:p>
        </w:tc>
        <w:tc>
          <w:tcPr>
            <w:tcW w:w="2301" w:type="dxa"/>
          </w:tcPr>
          <w:p w:rsidR="000F020D" w:rsidRPr="00926D6E" w:rsidRDefault="00AE7605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797A" w:rsidRPr="00B8797A">
              <w:rPr>
                <w:rFonts w:ascii="Times New Roman" w:hAnsi="Times New Roman" w:cs="Times New Roman"/>
                <w:sz w:val="28"/>
                <w:szCs w:val="28"/>
              </w:rPr>
              <w:t>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5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 Е.И.</w:t>
            </w:r>
          </w:p>
        </w:tc>
        <w:tc>
          <w:tcPr>
            <w:tcW w:w="2301" w:type="dxa"/>
          </w:tcPr>
          <w:p w:rsidR="000F020D" w:rsidRPr="00926D6E" w:rsidRDefault="008D5501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5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алия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ай  Л.А.</w:t>
            </w:r>
          </w:p>
        </w:tc>
        <w:tc>
          <w:tcPr>
            <w:tcW w:w="2301" w:type="dxa"/>
          </w:tcPr>
          <w:p w:rsidR="000F020D" w:rsidRPr="00926D6E" w:rsidRDefault="008D5501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5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ндир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 О.В.</w:t>
            </w:r>
          </w:p>
        </w:tc>
        <w:tc>
          <w:tcPr>
            <w:tcW w:w="2301" w:type="dxa"/>
          </w:tcPr>
          <w:p w:rsidR="000F020D" w:rsidRPr="00926D6E" w:rsidRDefault="00AE7605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797A" w:rsidRPr="00B8797A">
              <w:rPr>
                <w:rFonts w:ascii="Times New Roman" w:hAnsi="Times New Roman" w:cs="Times New Roman"/>
                <w:sz w:val="28"/>
                <w:szCs w:val="28"/>
              </w:rPr>
              <w:t>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янка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арвар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анова  А.А.</w:t>
            </w:r>
          </w:p>
        </w:tc>
        <w:tc>
          <w:tcPr>
            <w:tcW w:w="2301" w:type="dxa"/>
          </w:tcPr>
          <w:p w:rsidR="000F020D" w:rsidRPr="00926D6E" w:rsidRDefault="00AE7605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797A" w:rsidRPr="00B8797A">
              <w:rPr>
                <w:rFonts w:ascii="Times New Roman" w:hAnsi="Times New Roman" w:cs="Times New Roman"/>
                <w:sz w:val="28"/>
                <w:szCs w:val="28"/>
              </w:rPr>
              <w:t>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gridSpan w:val="2"/>
          </w:tcPr>
          <w:p w:rsidR="000F020D" w:rsidRPr="007A25EB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енка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ина  О.Е.</w:t>
            </w:r>
          </w:p>
        </w:tc>
        <w:tc>
          <w:tcPr>
            <w:tcW w:w="2301" w:type="dxa"/>
          </w:tcPr>
          <w:p w:rsidR="000F020D" w:rsidRPr="00926D6E" w:rsidRDefault="008D5501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мановка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 Андрей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ид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301" w:type="dxa"/>
          </w:tcPr>
          <w:p w:rsidR="000F020D" w:rsidRPr="00926D6E" w:rsidRDefault="00AE7605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797A" w:rsidRPr="00B8797A">
              <w:rPr>
                <w:rFonts w:ascii="Times New Roman" w:hAnsi="Times New Roman" w:cs="Times New Roman"/>
                <w:sz w:val="28"/>
                <w:szCs w:val="28"/>
              </w:rPr>
              <w:t>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ол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уренко  Андрей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Н.В.</w:t>
            </w:r>
          </w:p>
        </w:tc>
        <w:tc>
          <w:tcPr>
            <w:tcW w:w="2301" w:type="dxa"/>
          </w:tcPr>
          <w:p w:rsidR="000F020D" w:rsidRPr="00926D6E" w:rsidRDefault="00FE421D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ол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 Анастасия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рафова Л.А.</w:t>
            </w:r>
          </w:p>
        </w:tc>
        <w:tc>
          <w:tcPr>
            <w:tcW w:w="2301" w:type="dxa"/>
          </w:tcPr>
          <w:p w:rsidR="000F020D" w:rsidRPr="00926D6E" w:rsidRDefault="00FE421D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ол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ова  Евгения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 О.Ф.</w:t>
            </w:r>
          </w:p>
        </w:tc>
        <w:tc>
          <w:tcPr>
            <w:tcW w:w="2301" w:type="dxa"/>
          </w:tcPr>
          <w:p w:rsidR="000F020D" w:rsidRPr="00926D6E" w:rsidRDefault="00AE7605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797A" w:rsidRPr="00B8797A">
              <w:rPr>
                <w:rFonts w:ascii="Times New Roman" w:hAnsi="Times New Roman" w:cs="Times New Roman"/>
                <w:sz w:val="28"/>
                <w:szCs w:val="28"/>
              </w:rPr>
              <w:t>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6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 Полин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Т.М.</w:t>
            </w:r>
          </w:p>
        </w:tc>
        <w:tc>
          <w:tcPr>
            <w:tcW w:w="2301" w:type="dxa"/>
          </w:tcPr>
          <w:p w:rsidR="000F020D" w:rsidRPr="00926D6E" w:rsidRDefault="00AE7605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797A" w:rsidRPr="00B8797A">
              <w:rPr>
                <w:rFonts w:ascii="Times New Roman" w:hAnsi="Times New Roman" w:cs="Times New Roman"/>
                <w:sz w:val="28"/>
                <w:szCs w:val="28"/>
              </w:rPr>
              <w:t>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6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  Ангелин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.Ф.</w:t>
            </w:r>
          </w:p>
        </w:tc>
        <w:tc>
          <w:tcPr>
            <w:tcW w:w="2301" w:type="dxa"/>
          </w:tcPr>
          <w:p w:rsidR="000F020D" w:rsidRPr="00926D6E" w:rsidRDefault="00AE7605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797A" w:rsidRPr="00B8797A">
              <w:rPr>
                <w:rFonts w:ascii="Times New Roman" w:hAnsi="Times New Roman" w:cs="Times New Roman"/>
                <w:sz w:val="28"/>
                <w:szCs w:val="28"/>
              </w:rPr>
              <w:t>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6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 Екатерин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301" w:type="dxa"/>
          </w:tcPr>
          <w:p w:rsidR="000F020D" w:rsidRPr="00926D6E" w:rsidRDefault="00FE421D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2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ьян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 Л..В.</w:t>
            </w:r>
          </w:p>
        </w:tc>
        <w:tc>
          <w:tcPr>
            <w:tcW w:w="2301" w:type="dxa"/>
          </w:tcPr>
          <w:p w:rsidR="000F020D" w:rsidRPr="00926D6E" w:rsidRDefault="00AE7605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797A" w:rsidRPr="00B8797A">
              <w:rPr>
                <w:rFonts w:ascii="Times New Roman" w:hAnsi="Times New Roman" w:cs="Times New Roman"/>
                <w:sz w:val="28"/>
                <w:szCs w:val="28"/>
              </w:rPr>
              <w:t>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2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 Вероник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руева  Т.В.</w:t>
            </w:r>
          </w:p>
        </w:tc>
        <w:tc>
          <w:tcPr>
            <w:tcW w:w="2301" w:type="dxa"/>
          </w:tcPr>
          <w:p w:rsidR="000F020D" w:rsidRPr="00926D6E" w:rsidRDefault="00AE7605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797A" w:rsidRPr="00B8797A">
              <w:rPr>
                <w:rFonts w:ascii="Times New Roman" w:hAnsi="Times New Roman" w:cs="Times New Roman"/>
                <w:sz w:val="28"/>
                <w:szCs w:val="28"/>
              </w:rPr>
              <w:t>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2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 Эвелин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 Л.В.</w:t>
            </w:r>
          </w:p>
        </w:tc>
        <w:tc>
          <w:tcPr>
            <w:tcW w:w="2301" w:type="dxa"/>
          </w:tcPr>
          <w:p w:rsidR="000F020D" w:rsidRPr="00926D6E" w:rsidRDefault="00AE7605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797A" w:rsidRPr="00B8797A">
              <w:rPr>
                <w:rFonts w:ascii="Times New Roman" w:hAnsi="Times New Roman" w:cs="Times New Roman"/>
                <w:sz w:val="28"/>
                <w:szCs w:val="28"/>
              </w:rPr>
              <w:t>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ображенка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рин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се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.В.</w:t>
            </w:r>
          </w:p>
        </w:tc>
        <w:tc>
          <w:tcPr>
            <w:tcW w:w="2301" w:type="dxa"/>
          </w:tcPr>
          <w:p w:rsidR="000F020D" w:rsidRPr="00926D6E" w:rsidRDefault="00AE7605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797A" w:rsidRPr="00B8797A">
              <w:rPr>
                <w:rFonts w:ascii="Times New Roman" w:hAnsi="Times New Roman" w:cs="Times New Roman"/>
                <w:sz w:val="28"/>
                <w:szCs w:val="28"/>
              </w:rPr>
              <w:t>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ображенка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ия</w:t>
            </w:r>
            <w:proofErr w:type="spellEnd"/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кина И.А.</w:t>
            </w:r>
          </w:p>
        </w:tc>
        <w:tc>
          <w:tcPr>
            <w:tcW w:w="2301" w:type="dxa"/>
          </w:tcPr>
          <w:p w:rsidR="000F020D" w:rsidRPr="00926D6E" w:rsidRDefault="00AE7605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797A" w:rsidRPr="00B8797A">
              <w:rPr>
                <w:rFonts w:ascii="Times New Roman" w:hAnsi="Times New Roman" w:cs="Times New Roman"/>
                <w:sz w:val="28"/>
                <w:szCs w:val="28"/>
              </w:rPr>
              <w:t>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ображенка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д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мин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Г.</w:t>
            </w:r>
          </w:p>
        </w:tc>
        <w:tc>
          <w:tcPr>
            <w:tcW w:w="2301" w:type="dxa"/>
          </w:tcPr>
          <w:p w:rsidR="000F020D" w:rsidRPr="00926D6E" w:rsidRDefault="00AE7605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797A" w:rsidRPr="00B8797A">
              <w:rPr>
                <w:rFonts w:ascii="Times New Roman" w:hAnsi="Times New Roman" w:cs="Times New Roman"/>
                <w:sz w:val="28"/>
                <w:szCs w:val="28"/>
              </w:rPr>
              <w:t>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3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Степан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эктова  О.В.</w:t>
            </w:r>
          </w:p>
        </w:tc>
        <w:tc>
          <w:tcPr>
            <w:tcW w:w="2301" w:type="dxa"/>
          </w:tcPr>
          <w:p w:rsidR="000F020D" w:rsidRPr="00926D6E" w:rsidRDefault="00AE7605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797A" w:rsidRPr="00B8797A">
              <w:rPr>
                <w:rFonts w:ascii="Times New Roman" w:hAnsi="Times New Roman" w:cs="Times New Roman"/>
                <w:sz w:val="28"/>
                <w:szCs w:val="28"/>
              </w:rPr>
              <w:t>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  <w:gridSpan w:val="2"/>
          </w:tcPr>
          <w:p w:rsidR="000F020D" w:rsidRPr="00EB6206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3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 Юлия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.С,</w:t>
            </w:r>
          </w:p>
        </w:tc>
        <w:tc>
          <w:tcPr>
            <w:tcW w:w="2301" w:type="dxa"/>
          </w:tcPr>
          <w:p w:rsidR="000F020D" w:rsidRPr="00926D6E" w:rsidRDefault="00AE7605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797A" w:rsidRPr="00B8797A">
              <w:rPr>
                <w:rFonts w:ascii="Times New Roman" w:hAnsi="Times New Roman" w:cs="Times New Roman"/>
                <w:sz w:val="28"/>
                <w:szCs w:val="28"/>
              </w:rPr>
              <w:t>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  <w:gridSpan w:val="2"/>
          </w:tcPr>
          <w:p w:rsidR="000F020D" w:rsidRPr="00EB6206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3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 Ангелин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.С,</w:t>
            </w:r>
          </w:p>
          <w:p w:rsidR="00FE421D" w:rsidRDefault="00FE421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0F020D" w:rsidRPr="00926D6E" w:rsidRDefault="00AE7605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797A" w:rsidRPr="00B8797A">
              <w:rPr>
                <w:rFonts w:ascii="Times New Roman" w:hAnsi="Times New Roman" w:cs="Times New Roman"/>
                <w:sz w:val="28"/>
                <w:szCs w:val="28"/>
              </w:rPr>
              <w:t>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694" w:type="dxa"/>
            <w:gridSpan w:val="2"/>
          </w:tcPr>
          <w:p w:rsidR="000F020D" w:rsidRPr="00EB6206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3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ат</w:t>
            </w:r>
            <w:proofErr w:type="spellEnd"/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.С,</w:t>
            </w:r>
          </w:p>
        </w:tc>
        <w:tc>
          <w:tcPr>
            <w:tcW w:w="2301" w:type="dxa"/>
          </w:tcPr>
          <w:p w:rsidR="000F020D" w:rsidRPr="00926D6E" w:rsidRDefault="00AE7605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797A" w:rsidRPr="00B8797A">
              <w:rPr>
                <w:rFonts w:ascii="Times New Roman" w:hAnsi="Times New Roman" w:cs="Times New Roman"/>
                <w:sz w:val="28"/>
                <w:szCs w:val="28"/>
              </w:rPr>
              <w:t>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4" w:type="dxa"/>
            <w:gridSpan w:val="2"/>
          </w:tcPr>
          <w:p w:rsidR="000F020D" w:rsidRPr="00EB6206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3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301" w:type="dxa"/>
          </w:tcPr>
          <w:p w:rsidR="000F020D" w:rsidRPr="00926D6E" w:rsidRDefault="00AE7605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797A" w:rsidRPr="00B8797A">
              <w:rPr>
                <w:rFonts w:ascii="Times New Roman" w:hAnsi="Times New Roman" w:cs="Times New Roman"/>
                <w:sz w:val="28"/>
                <w:szCs w:val="28"/>
              </w:rPr>
              <w:t>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3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Степан</w:t>
            </w:r>
          </w:p>
          <w:p w:rsidR="000F020D" w:rsidRDefault="000F020D" w:rsidP="00FE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эктова О.В.</w:t>
            </w:r>
          </w:p>
        </w:tc>
        <w:tc>
          <w:tcPr>
            <w:tcW w:w="2301" w:type="dxa"/>
          </w:tcPr>
          <w:p w:rsidR="000F020D" w:rsidRPr="00926D6E" w:rsidRDefault="00AE7605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797A" w:rsidRPr="00B8797A">
              <w:rPr>
                <w:rFonts w:ascii="Times New Roman" w:hAnsi="Times New Roman" w:cs="Times New Roman"/>
                <w:sz w:val="28"/>
                <w:szCs w:val="28"/>
              </w:rPr>
              <w:t>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еждинка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а Варвар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О.Г</w:t>
            </w:r>
          </w:p>
        </w:tc>
        <w:tc>
          <w:tcPr>
            <w:tcW w:w="2301" w:type="dxa"/>
          </w:tcPr>
          <w:p w:rsidR="000F020D" w:rsidRPr="00926D6E" w:rsidRDefault="00AE7605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797A" w:rsidRPr="00B8797A">
              <w:rPr>
                <w:rFonts w:ascii="Times New Roman" w:hAnsi="Times New Roman" w:cs="Times New Roman"/>
                <w:sz w:val="28"/>
                <w:szCs w:val="28"/>
              </w:rPr>
              <w:t>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еждинка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г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у</w:t>
            </w:r>
            <w:proofErr w:type="spellEnd"/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О.Г.</w:t>
            </w:r>
          </w:p>
        </w:tc>
        <w:tc>
          <w:tcPr>
            <w:tcW w:w="2301" w:type="dxa"/>
          </w:tcPr>
          <w:p w:rsidR="000F020D" w:rsidRPr="00926D6E" w:rsidRDefault="00AE7605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797A" w:rsidRPr="00B8797A">
              <w:rPr>
                <w:rFonts w:ascii="Times New Roman" w:hAnsi="Times New Roman" w:cs="Times New Roman"/>
                <w:sz w:val="28"/>
                <w:szCs w:val="28"/>
              </w:rPr>
              <w:t>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еждинка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аж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О.Г.</w:t>
            </w:r>
          </w:p>
        </w:tc>
        <w:tc>
          <w:tcPr>
            <w:tcW w:w="2301" w:type="dxa"/>
          </w:tcPr>
          <w:p w:rsidR="000F020D" w:rsidRPr="00926D6E" w:rsidRDefault="00AE7605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797A" w:rsidRPr="00B8797A">
              <w:rPr>
                <w:rFonts w:ascii="Times New Roman" w:hAnsi="Times New Roman" w:cs="Times New Roman"/>
                <w:sz w:val="28"/>
                <w:szCs w:val="28"/>
              </w:rPr>
              <w:t>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рубежка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т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арья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А.</w:t>
            </w:r>
          </w:p>
        </w:tc>
        <w:tc>
          <w:tcPr>
            <w:tcW w:w="2301" w:type="dxa"/>
          </w:tcPr>
          <w:p w:rsidR="000F020D" w:rsidRPr="00926D6E" w:rsidRDefault="00AE7605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797A" w:rsidRPr="00B8797A">
              <w:rPr>
                <w:rFonts w:ascii="Times New Roman" w:hAnsi="Times New Roman" w:cs="Times New Roman"/>
                <w:sz w:val="28"/>
                <w:szCs w:val="28"/>
              </w:rPr>
              <w:t>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рубежка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фья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у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.М.</w:t>
            </w:r>
          </w:p>
        </w:tc>
        <w:tc>
          <w:tcPr>
            <w:tcW w:w="2301" w:type="dxa"/>
          </w:tcPr>
          <w:p w:rsidR="000F020D" w:rsidRPr="00926D6E" w:rsidRDefault="00FE421D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 место</w:t>
            </w:r>
            <w:r w:rsidR="00B8797A" w:rsidRPr="00B87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зово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п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д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301" w:type="dxa"/>
          </w:tcPr>
          <w:p w:rsidR="000F020D" w:rsidRPr="00926D6E" w:rsidRDefault="00AE7605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27A19" w:rsidRPr="00B8797A">
              <w:rPr>
                <w:rFonts w:ascii="Times New Roman" w:hAnsi="Times New Roman" w:cs="Times New Roman"/>
                <w:sz w:val="28"/>
                <w:szCs w:val="28"/>
              </w:rPr>
              <w:t>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зово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 Мирослав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д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.В.</w:t>
            </w:r>
          </w:p>
        </w:tc>
        <w:tc>
          <w:tcPr>
            <w:tcW w:w="2301" w:type="dxa"/>
          </w:tcPr>
          <w:p w:rsidR="000F020D" w:rsidRPr="00926D6E" w:rsidRDefault="00AE7605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27A19" w:rsidRPr="00B8797A">
              <w:rPr>
                <w:rFonts w:ascii="Times New Roman" w:hAnsi="Times New Roman" w:cs="Times New Roman"/>
                <w:sz w:val="28"/>
                <w:szCs w:val="28"/>
              </w:rPr>
              <w:t>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чка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.В.</w:t>
            </w:r>
          </w:p>
        </w:tc>
        <w:tc>
          <w:tcPr>
            <w:tcW w:w="2301" w:type="dxa"/>
          </w:tcPr>
          <w:p w:rsidR="000F020D" w:rsidRPr="00926D6E" w:rsidRDefault="00FE421D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ыдовка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  Артем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.М.</w:t>
            </w:r>
          </w:p>
        </w:tc>
        <w:tc>
          <w:tcPr>
            <w:tcW w:w="2301" w:type="dxa"/>
          </w:tcPr>
          <w:p w:rsidR="000F020D" w:rsidRPr="00926D6E" w:rsidRDefault="0042442A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ыдовка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 Арсений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Н.</w:t>
            </w:r>
          </w:p>
        </w:tc>
        <w:tc>
          <w:tcPr>
            <w:tcW w:w="2301" w:type="dxa"/>
          </w:tcPr>
          <w:p w:rsidR="000F020D" w:rsidRPr="00926D6E" w:rsidRDefault="00AE7605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27A19" w:rsidRPr="00B8797A">
              <w:rPr>
                <w:rFonts w:ascii="Times New Roman" w:hAnsi="Times New Roman" w:cs="Times New Roman"/>
                <w:sz w:val="28"/>
                <w:szCs w:val="28"/>
              </w:rPr>
              <w:t>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ыдовка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  Алексей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 Г.В.</w:t>
            </w:r>
          </w:p>
        </w:tc>
        <w:tc>
          <w:tcPr>
            <w:tcW w:w="2301" w:type="dxa"/>
          </w:tcPr>
          <w:p w:rsidR="000F020D" w:rsidRPr="00926D6E" w:rsidRDefault="00AE7605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7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ачевский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 Виктория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 С.Н.</w:t>
            </w:r>
          </w:p>
        </w:tc>
        <w:tc>
          <w:tcPr>
            <w:tcW w:w="2301" w:type="dxa"/>
          </w:tcPr>
          <w:p w:rsidR="000F020D" w:rsidRPr="00926D6E" w:rsidRDefault="0042442A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ачевский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брова  Светлан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 Л.И.</w:t>
            </w:r>
          </w:p>
        </w:tc>
        <w:tc>
          <w:tcPr>
            <w:tcW w:w="2301" w:type="dxa"/>
          </w:tcPr>
          <w:p w:rsidR="000F020D" w:rsidRPr="00926D6E" w:rsidRDefault="00AE7605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7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8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дж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лин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.Ю.</w:t>
            </w:r>
          </w:p>
        </w:tc>
        <w:tc>
          <w:tcPr>
            <w:tcW w:w="2301" w:type="dxa"/>
          </w:tcPr>
          <w:p w:rsidR="000F020D" w:rsidRPr="00926D6E" w:rsidRDefault="00AE7605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7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8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 А.В.</w:t>
            </w:r>
          </w:p>
        </w:tc>
        <w:tc>
          <w:tcPr>
            <w:tcW w:w="2301" w:type="dxa"/>
          </w:tcPr>
          <w:p w:rsidR="000F020D" w:rsidRPr="00926D6E" w:rsidRDefault="00AE7605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7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E7605" w:rsidTr="005416C4">
        <w:tc>
          <w:tcPr>
            <w:tcW w:w="567" w:type="dxa"/>
          </w:tcPr>
          <w:p w:rsidR="00AE7605" w:rsidRDefault="00AE7605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4" w:type="dxa"/>
            <w:gridSpan w:val="2"/>
          </w:tcPr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8</w:t>
            </w:r>
          </w:p>
        </w:tc>
        <w:tc>
          <w:tcPr>
            <w:tcW w:w="3510" w:type="dxa"/>
          </w:tcPr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фия</w:t>
            </w:r>
          </w:p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и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.М.</w:t>
            </w:r>
          </w:p>
        </w:tc>
        <w:tc>
          <w:tcPr>
            <w:tcW w:w="2301" w:type="dxa"/>
          </w:tcPr>
          <w:p w:rsidR="00AE7605" w:rsidRDefault="00AE7605" w:rsidP="00AE7605">
            <w:pPr>
              <w:jc w:val="center"/>
            </w:pPr>
            <w:r w:rsidRPr="00E60689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E7605" w:rsidTr="005416C4">
        <w:tc>
          <w:tcPr>
            <w:tcW w:w="567" w:type="dxa"/>
          </w:tcPr>
          <w:p w:rsidR="00AE7605" w:rsidRDefault="00AE7605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4" w:type="dxa"/>
            <w:gridSpan w:val="2"/>
          </w:tcPr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8</w:t>
            </w:r>
          </w:p>
        </w:tc>
        <w:tc>
          <w:tcPr>
            <w:tcW w:w="3510" w:type="dxa"/>
          </w:tcPr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рикантов  Илья</w:t>
            </w:r>
          </w:p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рикантова  С.А.</w:t>
            </w:r>
          </w:p>
        </w:tc>
        <w:tc>
          <w:tcPr>
            <w:tcW w:w="2301" w:type="dxa"/>
          </w:tcPr>
          <w:p w:rsidR="00AE7605" w:rsidRDefault="00AE7605" w:rsidP="00AE7605">
            <w:pPr>
              <w:jc w:val="center"/>
            </w:pPr>
            <w:r w:rsidRPr="00E60689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E7605" w:rsidTr="005416C4">
        <w:tc>
          <w:tcPr>
            <w:tcW w:w="567" w:type="dxa"/>
          </w:tcPr>
          <w:p w:rsidR="00AE7605" w:rsidRDefault="00AE7605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  <w:gridSpan w:val="2"/>
          </w:tcPr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ол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Березка»</w:t>
            </w:r>
          </w:p>
        </w:tc>
        <w:tc>
          <w:tcPr>
            <w:tcW w:w="3510" w:type="dxa"/>
          </w:tcPr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 Анастасия</w:t>
            </w:r>
          </w:p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 Г.В.</w:t>
            </w:r>
          </w:p>
        </w:tc>
        <w:tc>
          <w:tcPr>
            <w:tcW w:w="2301" w:type="dxa"/>
          </w:tcPr>
          <w:p w:rsidR="00AE7605" w:rsidRDefault="00AE7605" w:rsidP="00AE7605">
            <w:pPr>
              <w:jc w:val="center"/>
            </w:pPr>
            <w:r w:rsidRPr="00E60689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E7605" w:rsidTr="005416C4">
        <w:tc>
          <w:tcPr>
            <w:tcW w:w="567" w:type="dxa"/>
          </w:tcPr>
          <w:p w:rsidR="00AE7605" w:rsidRDefault="00AE7605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4" w:type="dxa"/>
            <w:gridSpan w:val="2"/>
          </w:tcPr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ол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Березка»</w:t>
            </w:r>
          </w:p>
        </w:tc>
        <w:tc>
          <w:tcPr>
            <w:tcW w:w="3510" w:type="dxa"/>
          </w:tcPr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ю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ьяна</w:t>
            </w:r>
          </w:p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1" w:type="dxa"/>
          </w:tcPr>
          <w:p w:rsidR="00AE7605" w:rsidRDefault="00AE7605" w:rsidP="00AE7605">
            <w:pPr>
              <w:jc w:val="center"/>
            </w:pPr>
            <w:r w:rsidRPr="00E60689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E7605" w:rsidTr="005416C4">
        <w:tc>
          <w:tcPr>
            <w:tcW w:w="567" w:type="dxa"/>
          </w:tcPr>
          <w:p w:rsidR="00AE7605" w:rsidRDefault="00AE7605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94" w:type="dxa"/>
            <w:gridSpan w:val="2"/>
          </w:tcPr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аволожка</w:t>
            </w:r>
          </w:p>
        </w:tc>
        <w:tc>
          <w:tcPr>
            <w:tcW w:w="3510" w:type="dxa"/>
          </w:tcPr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жаев  Всеволод</w:t>
            </w:r>
          </w:p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я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.С.</w:t>
            </w:r>
          </w:p>
        </w:tc>
        <w:tc>
          <w:tcPr>
            <w:tcW w:w="2301" w:type="dxa"/>
          </w:tcPr>
          <w:p w:rsidR="00AE7605" w:rsidRDefault="00AE7605" w:rsidP="00AE7605">
            <w:pPr>
              <w:jc w:val="center"/>
            </w:pPr>
            <w:r w:rsidRPr="00E60689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E7605" w:rsidTr="005416C4">
        <w:tc>
          <w:tcPr>
            <w:tcW w:w="567" w:type="dxa"/>
          </w:tcPr>
          <w:p w:rsidR="00AE7605" w:rsidRDefault="00AE7605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4" w:type="dxa"/>
            <w:gridSpan w:val="2"/>
          </w:tcPr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аволожка</w:t>
            </w:r>
          </w:p>
        </w:tc>
        <w:tc>
          <w:tcPr>
            <w:tcW w:w="3510" w:type="dxa"/>
          </w:tcPr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 Лидия</w:t>
            </w:r>
          </w:p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.В.</w:t>
            </w:r>
          </w:p>
        </w:tc>
        <w:tc>
          <w:tcPr>
            <w:tcW w:w="2301" w:type="dxa"/>
          </w:tcPr>
          <w:p w:rsidR="00AE7605" w:rsidRDefault="00AE7605" w:rsidP="00AE7605">
            <w:pPr>
              <w:jc w:val="center"/>
            </w:pPr>
            <w:r w:rsidRPr="00E60689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E7605" w:rsidTr="005416C4">
        <w:tc>
          <w:tcPr>
            <w:tcW w:w="567" w:type="dxa"/>
          </w:tcPr>
          <w:p w:rsidR="00AE7605" w:rsidRDefault="00AE7605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4" w:type="dxa"/>
            <w:gridSpan w:val="2"/>
          </w:tcPr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аволожка</w:t>
            </w:r>
          </w:p>
        </w:tc>
        <w:tc>
          <w:tcPr>
            <w:tcW w:w="3510" w:type="dxa"/>
          </w:tcPr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 Л.В.</w:t>
            </w:r>
          </w:p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AE7605" w:rsidRDefault="00AE7605" w:rsidP="00AE7605">
            <w:pPr>
              <w:jc w:val="center"/>
            </w:pPr>
            <w:r w:rsidRPr="00E60689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E7605" w:rsidTr="005416C4">
        <w:tc>
          <w:tcPr>
            <w:tcW w:w="567" w:type="dxa"/>
          </w:tcPr>
          <w:p w:rsidR="00AE7605" w:rsidRDefault="00AE7605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694" w:type="dxa"/>
            <w:gridSpan w:val="2"/>
          </w:tcPr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</w:t>
            </w:r>
          </w:p>
        </w:tc>
        <w:tc>
          <w:tcPr>
            <w:tcW w:w="3510" w:type="dxa"/>
          </w:tcPr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 Анастасия</w:t>
            </w:r>
          </w:p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301" w:type="dxa"/>
          </w:tcPr>
          <w:p w:rsidR="00AE7605" w:rsidRDefault="00AE7605" w:rsidP="00AE7605">
            <w:pPr>
              <w:jc w:val="center"/>
            </w:pPr>
            <w:r w:rsidRPr="003C688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E7605" w:rsidTr="005416C4">
        <w:tc>
          <w:tcPr>
            <w:tcW w:w="567" w:type="dxa"/>
          </w:tcPr>
          <w:p w:rsidR="00AE7605" w:rsidRDefault="00AE7605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4" w:type="dxa"/>
            <w:gridSpan w:val="2"/>
          </w:tcPr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</w:t>
            </w:r>
          </w:p>
        </w:tc>
        <w:tc>
          <w:tcPr>
            <w:tcW w:w="3510" w:type="dxa"/>
          </w:tcPr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к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 Е.Г.</w:t>
            </w:r>
          </w:p>
        </w:tc>
        <w:tc>
          <w:tcPr>
            <w:tcW w:w="2301" w:type="dxa"/>
          </w:tcPr>
          <w:p w:rsidR="00AE7605" w:rsidRDefault="00AE7605" w:rsidP="00AE7605">
            <w:pPr>
              <w:jc w:val="center"/>
            </w:pPr>
            <w:r w:rsidRPr="003C688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E7605" w:rsidTr="005416C4">
        <w:tc>
          <w:tcPr>
            <w:tcW w:w="567" w:type="dxa"/>
          </w:tcPr>
          <w:p w:rsidR="00AE7605" w:rsidRDefault="00AE7605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94" w:type="dxa"/>
            <w:gridSpan w:val="2"/>
          </w:tcPr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</w:t>
            </w:r>
          </w:p>
        </w:tc>
        <w:tc>
          <w:tcPr>
            <w:tcW w:w="3510" w:type="dxa"/>
          </w:tcPr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  <w:p w:rsidR="00AE7605" w:rsidRDefault="00AE7605" w:rsidP="007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кунова Л.Э</w:t>
            </w:r>
          </w:p>
        </w:tc>
        <w:tc>
          <w:tcPr>
            <w:tcW w:w="2301" w:type="dxa"/>
          </w:tcPr>
          <w:p w:rsidR="00AE7605" w:rsidRDefault="00AE7605" w:rsidP="00AE7605">
            <w:pPr>
              <w:jc w:val="center"/>
            </w:pPr>
            <w:r w:rsidRPr="003C688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E7605" w:rsidTr="005416C4">
        <w:tc>
          <w:tcPr>
            <w:tcW w:w="567" w:type="dxa"/>
          </w:tcPr>
          <w:p w:rsidR="00AE7605" w:rsidRDefault="00AE7605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4" w:type="dxa"/>
            <w:gridSpan w:val="2"/>
          </w:tcPr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</w:t>
            </w:r>
          </w:p>
        </w:tc>
        <w:tc>
          <w:tcPr>
            <w:tcW w:w="3510" w:type="dxa"/>
          </w:tcPr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AE7605" w:rsidRDefault="00AE7605" w:rsidP="007F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А.</w:t>
            </w:r>
          </w:p>
        </w:tc>
        <w:tc>
          <w:tcPr>
            <w:tcW w:w="2301" w:type="dxa"/>
          </w:tcPr>
          <w:p w:rsidR="00AE7605" w:rsidRDefault="00AE7605" w:rsidP="00AE7605">
            <w:pPr>
              <w:jc w:val="center"/>
            </w:pPr>
            <w:r w:rsidRPr="003C688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E7605" w:rsidTr="005416C4">
        <w:tc>
          <w:tcPr>
            <w:tcW w:w="567" w:type="dxa"/>
          </w:tcPr>
          <w:p w:rsidR="00AE7605" w:rsidRDefault="00AE7605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94" w:type="dxa"/>
            <w:gridSpan w:val="2"/>
          </w:tcPr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</w:t>
            </w:r>
          </w:p>
        </w:tc>
        <w:tc>
          <w:tcPr>
            <w:tcW w:w="3510" w:type="dxa"/>
          </w:tcPr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ю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митрий</w:t>
            </w:r>
          </w:p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 Л.А.</w:t>
            </w:r>
          </w:p>
        </w:tc>
        <w:tc>
          <w:tcPr>
            <w:tcW w:w="2301" w:type="dxa"/>
          </w:tcPr>
          <w:p w:rsidR="00AE7605" w:rsidRDefault="00AE7605" w:rsidP="00AE7605">
            <w:pPr>
              <w:jc w:val="center"/>
            </w:pPr>
            <w:r w:rsidRPr="003C688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E7605" w:rsidTr="005416C4">
        <w:tc>
          <w:tcPr>
            <w:tcW w:w="567" w:type="dxa"/>
          </w:tcPr>
          <w:p w:rsidR="00AE7605" w:rsidRDefault="00AE7605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94" w:type="dxa"/>
            <w:gridSpan w:val="2"/>
          </w:tcPr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</w:t>
            </w:r>
          </w:p>
        </w:tc>
        <w:tc>
          <w:tcPr>
            <w:tcW w:w="3510" w:type="dxa"/>
          </w:tcPr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нна</w:t>
            </w:r>
          </w:p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ча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2301" w:type="dxa"/>
          </w:tcPr>
          <w:p w:rsidR="00AE7605" w:rsidRDefault="00AE7605" w:rsidP="00AE7605">
            <w:pPr>
              <w:jc w:val="center"/>
            </w:pPr>
            <w:r w:rsidRPr="003C688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E7605" w:rsidTr="005416C4">
        <w:tc>
          <w:tcPr>
            <w:tcW w:w="567" w:type="dxa"/>
          </w:tcPr>
          <w:p w:rsidR="00AE7605" w:rsidRDefault="00AE7605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94" w:type="dxa"/>
            <w:gridSpan w:val="2"/>
          </w:tcPr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с.Каменка</w:t>
            </w:r>
          </w:p>
        </w:tc>
        <w:tc>
          <w:tcPr>
            <w:tcW w:w="3510" w:type="dxa"/>
          </w:tcPr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а Эльмира</w:t>
            </w:r>
          </w:p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хутдинова С.З.</w:t>
            </w:r>
          </w:p>
        </w:tc>
        <w:tc>
          <w:tcPr>
            <w:tcW w:w="2301" w:type="dxa"/>
          </w:tcPr>
          <w:p w:rsidR="00AE7605" w:rsidRDefault="00AE7605" w:rsidP="00AE7605">
            <w:pPr>
              <w:jc w:val="center"/>
            </w:pPr>
            <w:r w:rsidRPr="003C688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F2445" w:rsidTr="005416C4">
        <w:tc>
          <w:tcPr>
            <w:tcW w:w="567" w:type="dxa"/>
          </w:tcPr>
          <w:p w:rsidR="002F2445" w:rsidRDefault="002F2445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94" w:type="dxa"/>
            <w:gridSpan w:val="2"/>
          </w:tcPr>
          <w:p w:rsidR="002F2445" w:rsidRDefault="002F244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6</w:t>
            </w:r>
          </w:p>
        </w:tc>
        <w:tc>
          <w:tcPr>
            <w:tcW w:w="3510" w:type="dxa"/>
          </w:tcPr>
          <w:p w:rsidR="002F2445" w:rsidRDefault="002F244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ра</w:t>
            </w:r>
          </w:p>
          <w:p w:rsidR="002F2445" w:rsidRDefault="002F244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О.В.</w:t>
            </w:r>
          </w:p>
        </w:tc>
        <w:tc>
          <w:tcPr>
            <w:tcW w:w="2301" w:type="dxa"/>
          </w:tcPr>
          <w:p w:rsidR="002F2445" w:rsidRPr="00926D6E" w:rsidRDefault="002F2445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  <w:gridSpan w:val="3"/>
          </w:tcPr>
          <w:p w:rsidR="000F020D" w:rsidRDefault="00FE37A5" w:rsidP="007F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28"/>
                <w:sz w:val="28"/>
                <w:szCs w:val="28"/>
              </w:rPr>
              <w:t>Номаниция</w:t>
            </w:r>
            <w:proofErr w:type="spellEnd"/>
            <w:r>
              <w:rPr>
                <w:rFonts w:ascii="Times New Roman" w:hAnsi="Times New Roman" w:cs="Times New Roman"/>
                <w:b/>
                <w:spacing w:val="28"/>
                <w:sz w:val="28"/>
                <w:szCs w:val="28"/>
              </w:rPr>
              <w:t xml:space="preserve"> «</w:t>
            </w:r>
            <w:proofErr w:type="spellStart"/>
            <w:r w:rsidRPr="004664AC">
              <w:rPr>
                <w:rFonts w:ascii="Times New Roman" w:hAnsi="Times New Roman" w:cs="Times New Roman"/>
                <w:b/>
                <w:spacing w:val="28"/>
                <w:sz w:val="28"/>
                <w:szCs w:val="28"/>
              </w:rPr>
              <w:t>Бумагопластика</w:t>
            </w:r>
            <w:proofErr w:type="spellEnd"/>
            <w:r w:rsidR="007F6804">
              <w:rPr>
                <w:rFonts w:ascii="Times New Roman" w:hAnsi="Times New Roman" w:cs="Times New Roman"/>
                <w:b/>
                <w:spacing w:val="28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pacing w:val="28"/>
                <w:sz w:val="28"/>
                <w:szCs w:val="28"/>
              </w:rPr>
              <w:t xml:space="preserve"> среди обучающихся  ДОУ</w:t>
            </w:r>
          </w:p>
        </w:tc>
        <w:tc>
          <w:tcPr>
            <w:tcW w:w="2301" w:type="dxa"/>
          </w:tcPr>
          <w:p w:rsidR="000F020D" w:rsidRPr="00926D6E" w:rsidRDefault="000F020D" w:rsidP="00926D6E">
            <w:pPr>
              <w:jc w:val="center"/>
              <w:rPr>
                <w:rFonts w:ascii="Times New Roman" w:hAnsi="Times New Roman" w:cs="Times New Roman"/>
                <w:b/>
                <w:spacing w:val="28"/>
                <w:sz w:val="28"/>
                <w:szCs w:val="28"/>
              </w:rPr>
            </w:pP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елик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2301" w:type="dxa"/>
          </w:tcPr>
          <w:p w:rsidR="000F020D" w:rsidRPr="00926D6E" w:rsidRDefault="00CC1B2D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 место</w:t>
            </w:r>
          </w:p>
        </w:tc>
      </w:tr>
      <w:tr w:rsidR="00AE7605" w:rsidTr="005416C4">
        <w:tc>
          <w:tcPr>
            <w:tcW w:w="567" w:type="dxa"/>
          </w:tcPr>
          <w:p w:rsidR="00AE7605" w:rsidRDefault="00AE7605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елик</w:t>
            </w:r>
            <w:proofErr w:type="spellEnd"/>
          </w:p>
        </w:tc>
        <w:tc>
          <w:tcPr>
            <w:tcW w:w="3510" w:type="dxa"/>
          </w:tcPr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аевская  Полина</w:t>
            </w:r>
          </w:p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2301" w:type="dxa"/>
          </w:tcPr>
          <w:p w:rsidR="00AE7605" w:rsidRDefault="00AE7605" w:rsidP="00AE7605">
            <w:pPr>
              <w:jc w:val="center"/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E7605" w:rsidTr="005416C4">
        <w:tc>
          <w:tcPr>
            <w:tcW w:w="567" w:type="dxa"/>
          </w:tcPr>
          <w:p w:rsidR="00AE7605" w:rsidRDefault="00AE7605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</w:tcPr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5</w:t>
            </w:r>
          </w:p>
        </w:tc>
        <w:tc>
          <w:tcPr>
            <w:tcW w:w="3510" w:type="dxa"/>
          </w:tcPr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Кирилл</w:t>
            </w:r>
          </w:p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ар</w:t>
            </w:r>
            <w:proofErr w:type="spellEnd"/>
          </w:p>
        </w:tc>
        <w:tc>
          <w:tcPr>
            <w:tcW w:w="2301" w:type="dxa"/>
          </w:tcPr>
          <w:p w:rsidR="00AE7605" w:rsidRDefault="00AE7605" w:rsidP="00AE7605">
            <w:pPr>
              <w:jc w:val="center"/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E7605" w:rsidTr="005416C4">
        <w:tc>
          <w:tcPr>
            <w:tcW w:w="567" w:type="dxa"/>
          </w:tcPr>
          <w:p w:rsidR="00AE7605" w:rsidRDefault="00AE7605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</w:tcPr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5</w:t>
            </w:r>
          </w:p>
        </w:tc>
        <w:tc>
          <w:tcPr>
            <w:tcW w:w="3510" w:type="dxa"/>
          </w:tcPr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Елизавета</w:t>
            </w:r>
          </w:p>
          <w:p w:rsidR="00AE7605" w:rsidRDefault="00AE760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ю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301" w:type="dxa"/>
          </w:tcPr>
          <w:p w:rsidR="00AE7605" w:rsidRDefault="00AE7605" w:rsidP="00AE7605">
            <w:pPr>
              <w:jc w:val="center"/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5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Дарья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301" w:type="dxa"/>
          </w:tcPr>
          <w:p w:rsidR="000F020D" w:rsidRPr="00926D6E" w:rsidRDefault="00CC1B2D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5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ю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301" w:type="dxa"/>
          </w:tcPr>
          <w:p w:rsidR="000F020D" w:rsidRPr="00926D6E" w:rsidRDefault="00CC1B2D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5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 Ангелин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ж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301" w:type="dxa"/>
          </w:tcPr>
          <w:p w:rsidR="000F020D" w:rsidRPr="00926D6E" w:rsidRDefault="00AE7605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7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с.Селезниха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чу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У.</w:t>
            </w:r>
          </w:p>
        </w:tc>
        <w:tc>
          <w:tcPr>
            <w:tcW w:w="2301" w:type="dxa"/>
          </w:tcPr>
          <w:p w:rsidR="000F020D" w:rsidRPr="00926D6E" w:rsidRDefault="00CC1B2D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Р «Росток»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 Семен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301" w:type="dxa"/>
          </w:tcPr>
          <w:p w:rsidR="000F020D" w:rsidRPr="00926D6E" w:rsidRDefault="00CC1B2D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Р «Росток»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В.</w:t>
            </w:r>
          </w:p>
        </w:tc>
        <w:tc>
          <w:tcPr>
            <w:tcW w:w="2301" w:type="dxa"/>
          </w:tcPr>
          <w:p w:rsidR="000F020D" w:rsidRPr="00926D6E" w:rsidRDefault="00CC1B2D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ловка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а И.В.</w:t>
            </w:r>
          </w:p>
        </w:tc>
        <w:tc>
          <w:tcPr>
            <w:tcW w:w="2301" w:type="dxa"/>
          </w:tcPr>
          <w:p w:rsidR="000F020D" w:rsidRPr="00926D6E" w:rsidRDefault="00AE7605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7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ловка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ченко Иван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И.</w:t>
            </w:r>
          </w:p>
        </w:tc>
        <w:tc>
          <w:tcPr>
            <w:tcW w:w="2301" w:type="dxa"/>
          </w:tcPr>
          <w:p w:rsidR="000F020D" w:rsidRPr="00926D6E" w:rsidRDefault="007176D7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ловка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еся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х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301" w:type="dxa"/>
          </w:tcPr>
          <w:p w:rsidR="000F020D" w:rsidRPr="00926D6E" w:rsidRDefault="007176D7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5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р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смух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301" w:type="dxa"/>
          </w:tcPr>
          <w:p w:rsidR="000F020D" w:rsidRPr="00926D6E" w:rsidRDefault="007176D7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 место</w:t>
            </w:r>
          </w:p>
        </w:tc>
      </w:tr>
      <w:tr w:rsidR="0057197E" w:rsidTr="005416C4">
        <w:tc>
          <w:tcPr>
            <w:tcW w:w="567" w:type="dxa"/>
          </w:tcPr>
          <w:p w:rsidR="0057197E" w:rsidRDefault="0057197E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gridSpan w:val="2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5</w:t>
            </w:r>
          </w:p>
        </w:tc>
        <w:tc>
          <w:tcPr>
            <w:tcW w:w="3510" w:type="dxa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  <w:p w:rsidR="0057197E" w:rsidRDefault="0057197E" w:rsidP="0057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.В.</w:t>
            </w:r>
          </w:p>
        </w:tc>
        <w:tc>
          <w:tcPr>
            <w:tcW w:w="2301" w:type="dxa"/>
          </w:tcPr>
          <w:p w:rsidR="0057197E" w:rsidRDefault="0057197E" w:rsidP="0057197E">
            <w:pPr>
              <w:jc w:val="center"/>
            </w:pPr>
            <w:r w:rsidRPr="00111934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57197E" w:rsidTr="005416C4">
        <w:tc>
          <w:tcPr>
            <w:tcW w:w="567" w:type="dxa"/>
          </w:tcPr>
          <w:p w:rsidR="0057197E" w:rsidRDefault="0057197E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gridSpan w:val="2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6</w:t>
            </w:r>
          </w:p>
        </w:tc>
        <w:tc>
          <w:tcPr>
            <w:tcW w:w="3510" w:type="dxa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щев  Семен</w:t>
            </w:r>
          </w:p>
          <w:p w:rsidR="0057197E" w:rsidRDefault="0057197E" w:rsidP="0071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 Л.П.</w:t>
            </w:r>
          </w:p>
          <w:p w:rsidR="0057197E" w:rsidRDefault="0057197E" w:rsidP="00717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57197E" w:rsidRDefault="0057197E" w:rsidP="0057197E">
            <w:pPr>
              <w:jc w:val="center"/>
            </w:pPr>
            <w:r w:rsidRPr="00111934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2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ригорий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а  М.Н.</w:t>
            </w:r>
          </w:p>
        </w:tc>
        <w:tc>
          <w:tcPr>
            <w:tcW w:w="2301" w:type="dxa"/>
          </w:tcPr>
          <w:p w:rsidR="000F020D" w:rsidRPr="00926D6E" w:rsidRDefault="007176D7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2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301" w:type="dxa"/>
          </w:tcPr>
          <w:p w:rsidR="000F020D" w:rsidRPr="00926D6E" w:rsidRDefault="007176D7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янка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йкова  О.П.</w:t>
            </w:r>
          </w:p>
        </w:tc>
        <w:tc>
          <w:tcPr>
            <w:tcW w:w="2301" w:type="dxa"/>
          </w:tcPr>
          <w:p w:rsidR="000F020D" w:rsidRPr="00926D6E" w:rsidRDefault="007176D7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 место</w:t>
            </w:r>
          </w:p>
        </w:tc>
      </w:tr>
      <w:tr w:rsidR="000A1584" w:rsidTr="005416C4">
        <w:tc>
          <w:tcPr>
            <w:tcW w:w="567" w:type="dxa"/>
          </w:tcPr>
          <w:p w:rsidR="000A1584" w:rsidRDefault="000A1584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gridSpan w:val="2"/>
          </w:tcPr>
          <w:p w:rsidR="000A1584" w:rsidRDefault="000A1584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жановский</w:t>
            </w:r>
            <w:proofErr w:type="spellEnd"/>
          </w:p>
        </w:tc>
        <w:tc>
          <w:tcPr>
            <w:tcW w:w="3510" w:type="dxa"/>
          </w:tcPr>
          <w:p w:rsidR="000A1584" w:rsidRDefault="000A1584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укова  Анастасия</w:t>
            </w:r>
          </w:p>
          <w:p w:rsidR="000A1584" w:rsidRDefault="000A1584" w:rsidP="00FE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Е.Н.</w:t>
            </w:r>
          </w:p>
        </w:tc>
        <w:tc>
          <w:tcPr>
            <w:tcW w:w="2301" w:type="dxa"/>
          </w:tcPr>
          <w:p w:rsidR="000A1584" w:rsidRDefault="000A1584" w:rsidP="000A1584">
            <w:pPr>
              <w:jc w:val="center"/>
            </w:pPr>
            <w:r w:rsidRPr="00310579">
              <w:rPr>
                <w:rFonts w:ascii="Times New Roman" w:hAnsi="Times New Roman" w:cs="Times New Roman"/>
                <w:b/>
                <w:sz w:val="28"/>
                <w:szCs w:val="28"/>
              </w:rPr>
              <w:t>1  место</w:t>
            </w:r>
          </w:p>
        </w:tc>
      </w:tr>
      <w:tr w:rsidR="000A1584" w:rsidTr="005416C4">
        <w:tc>
          <w:tcPr>
            <w:tcW w:w="567" w:type="dxa"/>
          </w:tcPr>
          <w:p w:rsidR="000A1584" w:rsidRDefault="000A1584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gridSpan w:val="2"/>
          </w:tcPr>
          <w:p w:rsidR="000A1584" w:rsidRDefault="000A1584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енка</w:t>
            </w:r>
            <w:proofErr w:type="spellEnd"/>
          </w:p>
        </w:tc>
        <w:tc>
          <w:tcPr>
            <w:tcW w:w="3510" w:type="dxa"/>
          </w:tcPr>
          <w:p w:rsidR="000A1584" w:rsidRDefault="000A1584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 Софья</w:t>
            </w:r>
          </w:p>
          <w:p w:rsidR="000A1584" w:rsidRDefault="000A1584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301" w:type="dxa"/>
          </w:tcPr>
          <w:p w:rsidR="000A1584" w:rsidRDefault="000A1584" w:rsidP="000A1584">
            <w:pPr>
              <w:jc w:val="center"/>
            </w:pPr>
            <w:r w:rsidRPr="00310579">
              <w:rPr>
                <w:rFonts w:ascii="Times New Roman" w:hAnsi="Times New Roman" w:cs="Times New Roman"/>
                <w:b/>
                <w:sz w:val="28"/>
                <w:szCs w:val="28"/>
              </w:rPr>
              <w:t>1  место</w:t>
            </w:r>
          </w:p>
        </w:tc>
      </w:tr>
      <w:tr w:rsidR="000A1584" w:rsidTr="005416C4">
        <w:tc>
          <w:tcPr>
            <w:tcW w:w="567" w:type="dxa"/>
          </w:tcPr>
          <w:p w:rsidR="000A1584" w:rsidRDefault="000A1584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gridSpan w:val="2"/>
          </w:tcPr>
          <w:p w:rsidR="000A1584" w:rsidRDefault="000A1584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енка</w:t>
            </w:r>
            <w:proofErr w:type="spellEnd"/>
          </w:p>
        </w:tc>
        <w:tc>
          <w:tcPr>
            <w:tcW w:w="3510" w:type="dxa"/>
          </w:tcPr>
          <w:p w:rsidR="000A1584" w:rsidRDefault="000A1584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атьяна</w:t>
            </w:r>
          </w:p>
          <w:p w:rsidR="000A1584" w:rsidRDefault="000A1584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 Н.А.</w:t>
            </w:r>
          </w:p>
        </w:tc>
        <w:tc>
          <w:tcPr>
            <w:tcW w:w="2301" w:type="dxa"/>
          </w:tcPr>
          <w:p w:rsidR="000A1584" w:rsidRDefault="000A1584" w:rsidP="000A1584">
            <w:pPr>
              <w:jc w:val="center"/>
            </w:pPr>
            <w:r w:rsidRPr="00310579">
              <w:rPr>
                <w:rFonts w:ascii="Times New Roman" w:hAnsi="Times New Roman" w:cs="Times New Roman"/>
                <w:b/>
                <w:sz w:val="28"/>
                <w:szCs w:val="28"/>
              </w:rPr>
              <w:t>1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мановка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Вячеслав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 О.Н.</w:t>
            </w:r>
          </w:p>
        </w:tc>
        <w:tc>
          <w:tcPr>
            <w:tcW w:w="2301" w:type="dxa"/>
          </w:tcPr>
          <w:p w:rsidR="000F020D" w:rsidRPr="00926D6E" w:rsidRDefault="000A1584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мановка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чков Кирилл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Р.</w:t>
            </w:r>
          </w:p>
        </w:tc>
        <w:tc>
          <w:tcPr>
            <w:tcW w:w="2301" w:type="dxa"/>
          </w:tcPr>
          <w:p w:rsidR="000F020D" w:rsidRPr="00926D6E" w:rsidRDefault="0057197E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7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мановка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ьян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М.</w:t>
            </w:r>
          </w:p>
        </w:tc>
        <w:tc>
          <w:tcPr>
            <w:tcW w:w="2301" w:type="dxa"/>
          </w:tcPr>
          <w:p w:rsidR="000F020D" w:rsidRPr="00926D6E" w:rsidRDefault="000A1584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ол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 Екатерин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имова Т.А.</w:t>
            </w:r>
          </w:p>
        </w:tc>
        <w:tc>
          <w:tcPr>
            <w:tcW w:w="2301" w:type="dxa"/>
          </w:tcPr>
          <w:p w:rsidR="000F020D" w:rsidRPr="00926D6E" w:rsidRDefault="008410D4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6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 О.В.</w:t>
            </w:r>
          </w:p>
        </w:tc>
        <w:tc>
          <w:tcPr>
            <w:tcW w:w="2301" w:type="dxa"/>
          </w:tcPr>
          <w:p w:rsidR="000F020D" w:rsidRPr="00926D6E" w:rsidRDefault="008410D4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6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Александр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.В.</w:t>
            </w:r>
          </w:p>
        </w:tc>
        <w:tc>
          <w:tcPr>
            <w:tcW w:w="2301" w:type="dxa"/>
          </w:tcPr>
          <w:p w:rsidR="000F020D" w:rsidRPr="00926D6E" w:rsidRDefault="0057197E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7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6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 Елен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кова  Н.И.</w:t>
            </w:r>
          </w:p>
        </w:tc>
        <w:tc>
          <w:tcPr>
            <w:tcW w:w="2301" w:type="dxa"/>
          </w:tcPr>
          <w:p w:rsidR="000F020D" w:rsidRPr="00926D6E" w:rsidRDefault="008410D4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6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м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нова  Т.А.</w:t>
            </w:r>
          </w:p>
        </w:tc>
        <w:tc>
          <w:tcPr>
            <w:tcW w:w="2301" w:type="dxa"/>
          </w:tcPr>
          <w:p w:rsidR="000F020D" w:rsidRPr="00926D6E" w:rsidRDefault="004D6374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2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с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твей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Т.П.</w:t>
            </w:r>
          </w:p>
        </w:tc>
        <w:tc>
          <w:tcPr>
            <w:tcW w:w="2301" w:type="dxa"/>
          </w:tcPr>
          <w:p w:rsidR="000F020D" w:rsidRPr="00926D6E" w:rsidRDefault="004D6374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2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й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вара</w:t>
            </w:r>
            <w:proofErr w:type="spellEnd"/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Л.В.</w:t>
            </w:r>
          </w:p>
        </w:tc>
        <w:tc>
          <w:tcPr>
            <w:tcW w:w="2301" w:type="dxa"/>
          </w:tcPr>
          <w:p w:rsidR="000F020D" w:rsidRPr="00926D6E" w:rsidRDefault="004D6374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2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ьян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 Л.В.</w:t>
            </w:r>
          </w:p>
        </w:tc>
        <w:tc>
          <w:tcPr>
            <w:tcW w:w="2301" w:type="dxa"/>
          </w:tcPr>
          <w:p w:rsidR="000F020D" w:rsidRPr="00926D6E" w:rsidRDefault="00106146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 место</w:t>
            </w:r>
          </w:p>
        </w:tc>
      </w:tr>
      <w:tr w:rsidR="0057197E" w:rsidTr="005416C4">
        <w:tc>
          <w:tcPr>
            <w:tcW w:w="567" w:type="dxa"/>
          </w:tcPr>
          <w:p w:rsidR="0057197E" w:rsidRDefault="0057197E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gridSpan w:val="2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2</w:t>
            </w:r>
          </w:p>
        </w:tc>
        <w:tc>
          <w:tcPr>
            <w:tcW w:w="3510" w:type="dxa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Варвара</w:t>
            </w:r>
          </w:p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 Л.В.</w:t>
            </w:r>
          </w:p>
        </w:tc>
        <w:tc>
          <w:tcPr>
            <w:tcW w:w="2301" w:type="dxa"/>
          </w:tcPr>
          <w:p w:rsidR="0057197E" w:rsidRDefault="0057197E" w:rsidP="0057197E">
            <w:pPr>
              <w:jc w:val="center"/>
            </w:pPr>
            <w:r w:rsidRPr="002917DB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57197E" w:rsidTr="005416C4">
        <w:tc>
          <w:tcPr>
            <w:tcW w:w="567" w:type="dxa"/>
          </w:tcPr>
          <w:p w:rsidR="0057197E" w:rsidRDefault="0057197E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  <w:gridSpan w:val="2"/>
          </w:tcPr>
          <w:p w:rsidR="0057197E" w:rsidRPr="00EB6206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06">
              <w:rPr>
                <w:rFonts w:ascii="Times New Roman" w:hAnsi="Times New Roman" w:cs="Times New Roman"/>
                <w:sz w:val="24"/>
                <w:szCs w:val="24"/>
              </w:rPr>
              <w:t>ДОУ №12</w:t>
            </w:r>
          </w:p>
        </w:tc>
        <w:tc>
          <w:tcPr>
            <w:tcW w:w="3510" w:type="dxa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Максим</w:t>
            </w:r>
          </w:p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руева Т.В.</w:t>
            </w:r>
          </w:p>
        </w:tc>
        <w:tc>
          <w:tcPr>
            <w:tcW w:w="2301" w:type="dxa"/>
          </w:tcPr>
          <w:p w:rsidR="0057197E" w:rsidRDefault="0057197E" w:rsidP="0057197E">
            <w:pPr>
              <w:jc w:val="center"/>
            </w:pPr>
            <w:r w:rsidRPr="002917DB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57197E" w:rsidTr="005416C4">
        <w:tc>
          <w:tcPr>
            <w:tcW w:w="567" w:type="dxa"/>
          </w:tcPr>
          <w:p w:rsidR="0057197E" w:rsidRDefault="0057197E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  <w:gridSpan w:val="2"/>
          </w:tcPr>
          <w:p w:rsidR="0057197E" w:rsidRPr="00EB6206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3</w:t>
            </w:r>
          </w:p>
        </w:tc>
        <w:tc>
          <w:tcPr>
            <w:tcW w:w="3510" w:type="dxa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 Юлия</w:t>
            </w:r>
          </w:p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.С,</w:t>
            </w:r>
          </w:p>
        </w:tc>
        <w:tc>
          <w:tcPr>
            <w:tcW w:w="2301" w:type="dxa"/>
          </w:tcPr>
          <w:p w:rsidR="0057197E" w:rsidRDefault="0057197E" w:rsidP="0057197E">
            <w:pPr>
              <w:jc w:val="center"/>
            </w:pPr>
            <w:r w:rsidRPr="002917DB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57197E" w:rsidTr="005416C4">
        <w:tc>
          <w:tcPr>
            <w:tcW w:w="567" w:type="dxa"/>
          </w:tcPr>
          <w:p w:rsidR="0057197E" w:rsidRDefault="0057197E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  <w:gridSpan w:val="2"/>
          </w:tcPr>
          <w:p w:rsidR="0057197E" w:rsidRPr="00EB6206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3</w:t>
            </w:r>
          </w:p>
        </w:tc>
        <w:tc>
          <w:tcPr>
            <w:tcW w:w="3510" w:type="dxa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ух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вкина О.Е.</w:t>
            </w:r>
          </w:p>
        </w:tc>
        <w:tc>
          <w:tcPr>
            <w:tcW w:w="2301" w:type="dxa"/>
          </w:tcPr>
          <w:p w:rsidR="0057197E" w:rsidRDefault="0057197E" w:rsidP="0057197E">
            <w:pPr>
              <w:jc w:val="center"/>
            </w:pPr>
            <w:r w:rsidRPr="002917DB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57197E" w:rsidTr="005416C4">
        <w:tc>
          <w:tcPr>
            <w:tcW w:w="567" w:type="dxa"/>
          </w:tcPr>
          <w:p w:rsidR="0057197E" w:rsidRDefault="0057197E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  <w:gridSpan w:val="2"/>
          </w:tcPr>
          <w:p w:rsidR="0057197E" w:rsidRPr="00EB6206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3</w:t>
            </w:r>
          </w:p>
        </w:tc>
        <w:tc>
          <w:tcPr>
            <w:tcW w:w="3510" w:type="dxa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а  Г.А.</w:t>
            </w:r>
          </w:p>
        </w:tc>
        <w:tc>
          <w:tcPr>
            <w:tcW w:w="2301" w:type="dxa"/>
          </w:tcPr>
          <w:p w:rsidR="0057197E" w:rsidRDefault="0057197E" w:rsidP="0057197E">
            <w:pPr>
              <w:jc w:val="center"/>
            </w:pPr>
            <w:r w:rsidRPr="002917DB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57197E" w:rsidTr="005416C4">
        <w:tc>
          <w:tcPr>
            <w:tcW w:w="567" w:type="dxa"/>
          </w:tcPr>
          <w:p w:rsidR="0057197E" w:rsidRDefault="0057197E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  <w:gridSpan w:val="2"/>
          </w:tcPr>
          <w:p w:rsidR="0057197E" w:rsidRPr="00023094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3</w:t>
            </w:r>
          </w:p>
        </w:tc>
        <w:tc>
          <w:tcPr>
            <w:tcW w:w="3510" w:type="dxa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Макар</w:t>
            </w:r>
          </w:p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2301" w:type="dxa"/>
          </w:tcPr>
          <w:p w:rsidR="0057197E" w:rsidRDefault="0057197E" w:rsidP="0057197E">
            <w:pPr>
              <w:jc w:val="center"/>
            </w:pPr>
            <w:r w:rsidRPr="002917DB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  <w:gridSpan w:val="2"/>
          </w:tcPr>
          <w:p w:rsidR="000F020D" w:rsidRPr="00023094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3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япн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желина</w:t>
            </w:r>
            <w:proofErr w:type="spellEnd"/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ева  Н.В.</w:t>
            </w:r>
          </w:p>
          <w:p w:rsidR="00FE37A5" w:rsidRDefault="00FE37A5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0F020D" w:rsidRPr="00926D6E" w:rsidRDefault="00391773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3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ков Марк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2301" w:type="dxa"/>
          </w:tcPr>
          <w:p w:rsidR="000F020D" w:rsidRPr="00926D6E" w:rsidRDefault="00391773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3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 Виктория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эктова О.В.</w:t>
            </w:r>
          </w:p>
        </w:tc>
        <w:tc>
          <w:tcPr>
            <w:tcW w:w="2301" w:type="dxa"/>
          </w:tcPr>
          <w:p w:rsidR="000F020D" w:rsidRPr="00926D6E" w:rsidRDefault="0057197E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7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еждинка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е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О.Г.</w:t>
            </w:r>
          </w:p>
        </w:tc>
        <w:tc>
          <w:tcPr>
            <w:tcW w:w="2301" w:type="dxa"/>
          </w:tcPr>
          <w:p w:rsidR="000F020D" w:rsidRPr="00926D6E" w:rsidRDefault="00391773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 место</w:t>
            </w:r>
          </w:p>
        </w:tc>
      </w:tr>
      <w:tr w:rsidR="0057197E" w:rsidTr="005416C4">
        <w:tc>
          <w:tcPr>
            <w:tcW w:w="567" w:type="dxa"/>
          </w:tcPr>
          <w:p w:rsidR="0057197E" w:rsidRDefault="0057197E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4" w:type="dxa"/>
            <w:gridSpan w:val="2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рубежка</w:t>
            </w:r>
          </w:p>
        </w:tc>
        <w:tc>
          <w:tcPr>
            <w:tcW w:w="3510" w:type="dxa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Екатерина</w:t>
            </w:r>
          </w:p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у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2301" w:type="dxa"/>
          </w:tcPr>
          <w:p w:rsidR="0057197E" w:rsidRDefault="0057197E" w:rsidP="0057197E">
            <w:pPr>
              <w:jc w:val="center"/>
            </w:pPr>
            <w:r w:rsidRPr="00CE68D5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57197E" w:rsidTr="005416C4">
        <w:tc>
          <w:tcPr>
            <w:tcW w:w="567" w:type="dxa"/>
          </w:tcPr>
          <w:p w:rsidR="0057197E" w:rsidRDefault="0057197E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4" w:type="dxa"/>
            <w:gridSpan w:val="2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рубежка</w:t>
            </w:r>
          </w:p>
        </w:tc>
        <w:tc>
          <w:tcPr>
            <w:tcW w:w="3510" w:type="dxa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ёд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57197E" w:rsidRDefault="0057197E" w:rsidP="00FE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301" w:type="dxa"/>
          </w:tcPr>
          <w:p w:rsidR="0057197E" w:rsidRDefault="0057197E" w:rsidP="0057197E">
            <w:pPr>
              <w:jc w:val="center"/>
            </w:pPr>
            <w:r w:rsidRPr="00CE68D5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57197E" w:rsidTr="005416C4">
        <w:tc>
          <w:tcPr>
            <w:tcW w:w="567" w:type="dxa"/>
          </w:tcPr>
          <w:p w:rsidR="0057197E" w:rsidRDefault="0057197E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4" w:type="dxa"/>
            <w:gridSpan w:val="2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зово</w:t>
            </w:r>
            <w:proofErr w:type="spellEnd"/>
          </w:p>
        </w:tc>
        <w:tc>
          <w:tcPr>
            <w:tcW w:w="3510" w:type="dxa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Мария</w:t>
            </w:r>
          </w:p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ина А.П.</w:t>
            </w:r>
          </w:p>
        </w:tc>
        <w:tc>
          <w:tcPr>
            <w:tcW w:w="2301" w:type="dxa"/>
          </w:tcPr>
          <w:p w:rsidR="0057197E" w:rsidRDefault="0057197E" w:rsidP="0057197E">
            <w:pPr>
              <w:jc w:val="center"/>
            </w:pPr>
            <w:r w:rsidRPr="00CE68D5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57197E" w:rsidTr="005416C4">
        <w:tc>
          <w:tcPr>
            <w:tcW w:w="567" w:type="dxa"/>
          </w:tcPr>
          <w:p w:rsidR="0057197E" w:rsidRDefault="0057197E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4" w:type="dxa"/>
            <w:gridSpan w:val="2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чка</w:t>
            </w:r>
          </w:p>
        </w:tc>
        <w:tc>
          <w:tcPr>
            <w:tcW w:w="3510" w:type="dxa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б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фья</w:t>
            </w:r>
          </w:p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 О.В.</w:t>
            </w:r>
          </w:p>
        </w:tc>
        <w:tc>
          <w:tcPr>
            <w:tcW w:w="2301" w:type="dxa"/>
          </w:tcPr>
          <w:p w:rsidR="0057197E" w:rsidRDefault="0057197E" w:rsidP="0057197E">
            <w:pPr>
              <w:jc w:val="center"/>
            </w:pPr>
            <w:r w:rsidRPr="00CE68D5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ыдовка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яков  Олег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а  О.С.</w:t>
            </w:r>
          </w:p>
        </w:tc>
        <w:tc>
          <w:tcPr>
            <w:tcW w:w="2301" w:type="dxa"/>
          </w:tcPr>
          <w:p w:rsidR="000F020D" w:rsidRPr="00926D6E" w:rsidRDefault="00506E9A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ачевский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 Софья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ина  Н.В.</w:t>
            </w:r>
          </w:p>
        </w:tc>
        <w:tc>
          <w:tcPr>
            <w:tcW w:w="2301" w:type="dxa"/>
          </w:tcPr>
          <w:p w:rsidR="000F020D" w:rsidRPr="00926D6E" w:rsidRDefault="00506E9A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ачевский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е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н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301" w:type="dxa"/>
          </w:tcPr>
          <w:p w:rsidR="000F020D" w:rsidRPr="00926D6E" w:rsidRDefault="0057197E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7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геневвский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юшкина  Мария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ова  Е.Ю.</w:t>
            </w:r>
          </w:p>
        </w:tc>
        <w:tc>
          <w:tcPr>
            <w:tcW w:w="2301" w:type="dxa"/>
          </w:tcPr>
          <w:p w:rsidR="000F020D" w:rsidRPr="00926D6E" w:rsidRDefault="00506E9A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ол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резка»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 Валерия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301" w:type="dxa"/>
          </w:tcPr>
          <w:p w:rsidR="000F020D" w:rsidRPr="00926D6E" w:rsidRDefault="0057197E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7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ина Наталья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 О.В.</w:t>
            </w:r>
          </w:p>
        </w:tc>
        <w:tc>
          <w:tcPr>
            <w:tcW w:w="2301" w:type="dxa"/>
          </w:tcPr>
          <w:p w:rsidR="000F020D" w:rsidRPr="00926D6E" w:rsidRDefault="00506E9A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ин Артем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ченко Ю.Х.</w:t>
            </w:r>
          </w:p>
        </w:tc>
        <w:tc>
          <w:tcPr>
            <w:tcW w:w="2301" w:type="dxa"/>
          </w:tcPr>
          <w:p w:rsidR="000F020D" w:rsidRPr="00926D6E" w:rsidRDefault="00506E9A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Варвар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ина  Е.Н.</w:t>
            </w:r>
          </w:p>
        </w:tc>
        <w:tc>
          <w:tcPr>
            <w:tcW w:w="2301" w:type="dxa"/>
          </w:tcPr>
          <w:p w:rsidR="000F020D" w:rsidRPr="00926D6E" w:rsidRDefault="0057197E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7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  <w:gridSpan w:val="3"/>
          </w:tcPr>
          <w:p w:rsidR="000F020D" w:rsidRPr="009E7681" w:rsidRDefault="007F6804" w:rsidP="007F68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28"/>
                <w:sz w:val="28"/>
                <w:szCs w:val="28"/>
              </w:rPr>
              <w:t>Номаниция</w:t>
            </w:r>
            <w:proofErr w:type="spellEnd"/>
            <w:r>
              <w:rPr>
                <w:rFonts w:ascii="Times New Roman" w:hAnsi="Times New Roman" w:cs="Times New Roman"/>
                <w:b/>
                <w:spacing w:val="28"/>
                <w:sz w:val="28"/>
                <w:szCs w:val="28"/>
              </w:rPr>
              <w:t xml:space="preserve"> «</w:t>
            </w:r>
            <w:r w:rsidRPr="004664AC">
              <w:rPr>
                <w:rFonts w:ascii="Times New Roman" w:hAnsi="Times New Roman" w:cs="Times New Roman"/>
                <w:b/>
                <w:spacing w:val="28"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b/>
                <w:spacing w:val="28"/>
                <w:sz w:val="28"/>
                <w:szCs w:val="28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b/>
                <w:spacing w:val="28"/>
                <w:sz w:val="28"/>
                <w:szCs w:val="28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b/>
                <w:spacing w:val="28"/>
                <w:sz w:val="28"/>
                <w:szCs w:val="28"/>
              </w:rPr>
              <w:t xml:space="preserve"> обучающихся  ОУ</w:t>
            </w:r>
          </w:p>
        </w:tc>
        <w:tc>
          <w:tcPr>
            <w:tcW w:w="2301" w:type="dxa"/>
          </w:tcPr>
          <w:p w:rsidR="000F020D" w:rsidRPr="00926D6E" w:rsidRDefault="000F020D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зово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ина  Анастасия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.Г.</w:t>
            </w:r>
          </w:p>
        </w:tc>
        <w:tc>
          <w:tcPr>
            <w:tcW w:w="2301" w:type="dxa"/>
          </w:tcPr>
          <w:p w:rsidR="000F020D" w:rsidRPr="00926D6E" w:rsidRDefault="006B37D8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Ян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301" w:type="dxa"/>
          </w:tcPr>
          <w:p w:rsidR="000F020D" w:rsidRPr="00926D6E" w:rsidRDefault="006B37D8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301" w:type="dxa"/>
          </w:tcPr>
          <w:p w:rsidR="000F020D" w:rsidRPr="00926D6E" w:rsidRDefault="006B37D8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 место</w:t>
            </w:r>
          </w:p>
        </w:tc>
      </w:tr>
      <w:tr w:rsidR="0057197E" w:rsidTr="005416C4">
        <w:tc>
          <w:tcPr>
            <w:tcW w:w="567" w:type="dxa"/>
          </w:tcPr>
          <w:p w:rsidR="0057197E" w:rsidRDefault="0057197E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3510" w:type="dxa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 Валерия</w:t>
            </w:r>
          </w:p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301" w:type="dxa"/>
          </w:tcPr>
          <w:p w:rsidR="0057197E" w:rsidRDefault="0057197E" w:rsidP="0057197E">
            <w:pPr>
              <w:jc w:val="center"/>
            </w:pPr>
            <w:r w:rsidRPr="00677178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57197E" w:rsidTr="005416C4">
        <w:tc>
          <w:tcPr>
            <w:tcW w:w="567" w:type="dxa"/>
          </w:tcPr>
          <w:p w:rsidR="0057197E" w:rsidRDefault="0057197E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2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3</w:t>
            </w:r>
          </w:p>
        </w:tc>
        <w:tc>
          <w:tcPr>
            <w:tcW w:w="3510" w:type="dxa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И.С.</w:t>
            </w:r>
          </w:p>
        </w:tc>
        <w:tc>
          <w:tcPr>
            <w:tcW w:w="2301" w:type="dxa"/>
          </w:tcPr>
          <w:p w:rsidR="0057197E" w:rsidRDefault="0057197E" w:rsidP="0057197E">
            <w:pPr>
              <w:jc w:val="center"/>
            </w:pPr>
            <w:r w:rsidRPr="00677178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езниха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 Дарья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Л.В.</w:t>
            </w:r>
          </w:p>
        </w:tc>
        <w:tc>
          <w:tcPr>
            <w:tcW w:w="2301" w:type="dxa"/>
          </w:tcPr>
          <w:p w:rsidR="000F020D" w:rsidRPr="00926D6E" w:rsidRDefault="006B37D8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ыдовка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ероник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и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2301" w:type="dxa"/>
          </w:tcPr>
          <w:p w:rsidR="000F020D" w:rsidRPr="00926D6E" w:rsidRDefault="006B37D8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нка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нков Вадим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2301" w:type="dxa"/>
          </w:tcPr>
          <w:p w:rsidR="000F020D" w:rsidRPr="00926D6E" w:rsidRDefault="006B37D8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 место</w:t>
            </w:r>
          </w:p>
        </w:tc>
      </w:tr>
      <w:tr w:rsidR="0057197E" w:rsidTr="005416C4">
        <w:tc>
          <w:tcPr>
            <w:tcW w:w="567" w:type="dxa"/>
          </w:tcPr>
          <w:p w:rsidR="0057197E" w:rsidRDefault="0057197E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gridSpan w:val="2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винка</w:t>
            </w:r>
            <w:proofErr w:type="spellEnd"/>
          </w:p>
        </w:tc>
        <w:tc>
          <w:tcPr>
            <w:tcW w:w="3510" w:type="dxa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2301" w:type="dxa"/>
          </w:tcPr>
          <w:p w:rsidR="0057197E" w:rsidRDefault="0057197E" w:rsidP="0057197E">
            <w:pPr>
              <w:jc w:val="center"/>
            </w:pPr>
            <w:r w:rsidRPr="00D40131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57197E" w:rsidTr="005416C4">
        <w:tc>
          <w:tcPr>
            <w:tcW w:w="567" w:type="dxa"/>
          </w:tcPr>
          <w:p w:rsidR="0057197E" w:rsidRDefault="0057197E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gridSpan w:val="2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рубежка</w:t>
            </w:r>
          </w:p>
        </w:tc>
        <w:tc>
          <w:tcPr>
            <w:tcW w:w="3510" w:type="dxa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57197E" w:rsidRDefault="0057197E" w:rsidP="0057197E">
            <w:pPr>
              <w:jc w:val="center"/>
            </w:pPr>
            <w:r w:rsidRPr="00D40131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рубежка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баев Арсений</w:t>
            </w:r>
          </w:p>
          <w:p w:rsidR="000F020D" w:rsidRDefault="000F020D" w:rsidP="006B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И.</w:t>
            </w:r>
          </w:p>
        </w:tc>
        <w:tc>
          <w:tcPr>
            <w:tcW w:w="2301" w:type="dxa"/>
          </w:tcPr>
          <w:p w:rsidR="000F020D" w:rsidRPr="00926D6E" w:rsidRDefault="006B37D8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 место</w:t>
            </w:r>
          </w:p>
        </w:tc>
      </w:tr>
      <w:tr w:rsidR="0057197E" w:rsidTr="005416C4">
        <w:tc>
          <w:tcPr>
            <w:tcW w:w="567" w:type="dxa"/>
          </w:tcPr>
          <w:p w:rsidR="0057197E" w:rsidRDefault="0057197E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gridSpan w:val="2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рубежка</w:t>
            </w:r>
          </w:p>
        </w:tc>
        <w:tc>
          <w:tcPr>
            <w:tcW w:w="3510" w:type="dxa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Савелий</w:t>
            </w:r>
          </w:p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В.В.</w:t>
            </w:r>
          </w:p>
        </w:tc>
        <w:tc>
          <w:tcPr>
            <w:tcW w:w="2301" w:type="dxa"/>
          </w:tcPr>
          <w:p w:rsidR="0057197E" w:rsidRDefault="0057197E" w:rsidP="0057197E">
            <w:pPr>
              <w:jc w:val="center"/>
            </w:pPr>
            <w:r w:rsidRPr="0072682D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57197E" w:rsidTr="005416C4">
        <w:tc>
          <w:tcPr>
            <w:tcW w:w="567" w:type="dxa"/>
          </w:tcPr>
          <w:p w:rsidR="0057197E" w:rsidRDefault="0057197E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gridSpan w:val="2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рубежка</w:t>
            </w:r>
          </w:p>
        </w:tc>
        <w:tc>
          <w:tcPr>
            <w:tcW w:w="3510" w:type="dxa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Дмитрий</w:t>
            </w:r>
          </w:p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ветлана</w:t>
            </w:r>
          </w:p>
        </w:tc>
        <w:tc>
          <w:tcPr>
            <w:tcW w:w="2301" w:type="dxa"/>
          </w:tcPr>
          <w:p w:rsidR="0057197E" w:rsidRDefault="0057197E" w:rsidP="0057197E">
            <w:pPr>
              <w:jc w:val="center"/>
            </w:pPr>
            <w:r w:rsidRPr="0072682D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57197E" w:rsidTr="005416C4">
        <w:tc>
          <w:tcPr>
            <w:tcW w:w="567" w:type="dxa"/>
          </w:tcPr>
          <w:p w:rsidR="0057197E" w:rsidRDefault="0057197E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gridSpan w:val="2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  №14</w:t>
            </w:r>
          </w:p>
        </w:tc>
        <w:tc>
          <w:tcPr>
            <w:tcW w:w="3510" w:type="dxa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</w:t>
            </w:r>
          </w:p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Т.А.</w:t>
            </w:r>
          </w:p>
        </w:tc>
        <w:tc>
          <w:tcPr>
            <w:tcW w:w="2301" w:type="dxa"/>
          </w:tcPr>
          <w:p w:rsidR="0057197E" w:rsidRDefault="0057197E" w:rsidP="0057197E">
            <w:pPr>
              <w:jc w:val="center"/>
            </w:pPr>
            <w:r w:rsidRPr="0072682D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4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 Н.Н.</w:t>
            </w:r>
          </w:p>
        </w:tc>
        <w:tc>
          <w:tcPr>
            <w:tcW w:w="2301" w:type="dxa"/>
          </w:tcPr>
          <w:p w:rsidR="000F020D" w:rsidRPr="00926D6E" w:rsidRDefault="007340FD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интернат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ж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жан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2301" w:type="dxa"/>
          </w:tcPr>
          <w:p w:rsidR="000F020D" w:rsidRPr="00926D6E" w:rsidRDefault="007340FD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интернат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Маргарит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2301" w:type="dxa"/>
          </w:tcPr>
          <w:p w:rsidR="000F020D" w:rsidRPr="00926D6E" w:rsidRDefault="007340FD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енка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пникова  Елен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П.</w:t>
            </w:r>
          </w:p>
        </w:tc>
        <w:tc>
          <w:tcPr>
            <w:tcW w:w="2301" w:type="dxa"/>
          </w:tcPr>
          <w:p w:rsidR="000F020D" w:rsidRPr="00926D6E" w:rsidRDefault="0057197E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7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Вероник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а  М.Р.</w:t>
            </w:r>
          </w:p>
        </w:tc>
        <w:tc>
          <w:tcPr>
            <w:tcW w:w="2301" w:type="dxa"/>
          </w:tcPr>
          <w:p w:rsidR="000F020D" w:rsidRPr="00926D6E" w:rsidRDefault="007340FD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 место</w:t>
            </w:r>
          </w:p>
        </w:tc>
      </w:tr>
      <w:tr w:rsidR="0057197E" w:rsidTr="005416C4">
        <w:tc>
          <w:tcPr>
            <w:tcW w:w="567" w:type="dxa"/>
          </w:tcPr>
          <w:p w:rsidR="0057197E" w:rsidRDefault="0057197E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gridSpan w:val="2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3510" w:type="dxa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ю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а М.Р.</w:t>
            </w:r>
          </w:p>
        </w:tc>
        <w:tc>
          <w:tcPr>
            <w:tcW w:w="2301" w:type="dxa"/>
          </w:tcPr>
          <w:p w:rsidR="0057197E" w:rsidRDefault="0057197E" w:rsidP="0057197E">
            <w:pPr>
              <w:jc w:val="center"/>
            </w:pPr>
            <w:r w:rsidRPr="00816B15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57197E" w:rsidTr="005416C4">
        <w:tc>
          <w:tcPr>
            <w:tcW w:w="567" w:type="dxa"/>
          </w:tcPr>
          <w:p w:rsidR="0057197E" w:rsidRDefault="0057197E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gridSpan w:val="2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3510" w:type="dxa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 Иван</w:t>
            </w:r>
          </w:p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а  М.Р.</w:t>
            </w:r>
          </w:p>
        </w:tc>
        <w:tc>
          <w:tcPr>
            <w:tcW w:w="2301" w:type="dxa"/>
          </w:tcPr>
          <w:p w:rsidR="0057197E" w:rsidRDefault="0057197E" w:rsidP="0057197E">
            <w:pPr>
              <w:jc w:val="center"/>
            </w:pPr>
            <w:r w:rsidRPr="00816B15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57197E" w:rsidTr="005416C4">
        <w:tc>
          <w:tcPr>
            <w:tcW w:w="567" w:type="dxa"/>
          </w:tcPr>
          <w:p w:rsidR="0057197E" w:rsidRDefault="0057197E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gridSpan w:val="2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3510" w:type="dxa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ина  Алена</w:t>
            </w:r>
          </w:p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 И.А.</w:t>
            </w:r>
          </w:p>
        </w:tc>
        <w:tc>
          <w:tcPr>
            <w:tcW w:w="2301" w:type="dxa"/>
          </w:tcPr>
          <w:p w:rsidR="0057197E" w:rsidRDefault="0057197E" w:rsidP="0057197E">
            <w:pPr>
              <w:jc w:val="center"/>
            </w:pPr>
            <w:r w:rsidRPr="00816B15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57197E" w:rsidTr="005416C4">
        <w:tc>
          <w:tcPr>
            <w:tcW w:w="567" w:type="dxa"/>
          </w:tcPr>
          <w:p w:rsidR="0057197E" w:rsidRDefault="0057197E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gridSpan w:val="2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3510" w:type="dxa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ов  Денис</w:t>
            </w:r>
          </w:p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а М.Р.</w:t>
            </w:r>
          </w:p>
        </w:tc>
        <w:tc>
          <w:tcPr>
            <w:tcW w:w="2301" w:type="dxa"/>
          </w:tcPr>
          <w:p w:rsidR="0057197E" w:rsidRDefault="0057197E" w:rsidP="0057197E">
            <w:pPr>
              <w:jc w:val="center"/>
            </w:pPr>
            <w:r w:rsidRPr="00816B15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57197E" w:rsidTr="005416C4">
        <w:tc>
          <w:tcPr>
            <w:tcW w:w="567" w:type="dxa"/>
          </w:tcPr>
          <w:p w:rsidR="0057197E" w:rsidRDefault="0057197E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gridSpan w:val="2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3510" w:type="dxa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ва Александра</w:t>
            </w:r>
          </w:p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 И.А.</w:t>
            </w:r>
          </w:p>
        </w:tc>
        <w:tc>
          <w:tcPr>
            <w:tcW w:w="2301" w:type="dxa"/>
          </w:tcPr>
          <w:p w:rsidR="0057197E" w:rsidRDefault="0057197E" w:rsidP="0057197E">
            <w:pPr>
              <w:jc w:val="center"/>
            </w:pPr>
            <w:r w:rsidRPr="00816B15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57197E" w:rsidTr="005416C4">
        <w:tc>
          <w:tcPr>
            <w:tcW w:w="567" w:type="dxa"/>
          </w:tcPr>
          <w:p w:rsidR="0057197E" w:rsidRDefault="0057197E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gridSpan w:val="2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3510" w:type="dxa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в  Захар</w:t>
            </w:r>
          </w:p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 И.А.</w:t>
            </w:r>
          </w:p>
        </w:tc>
        <w:tc>
          <w:tcPr>
            <w:tcW w:w="2301" w:type="dxa"/>
          </w:tcPr>
          <w:p w:rsidR="0057197E" w:rsidRDefault="0057197E" w:rsidP="0057197E">
            <w:pPr>
              <w:jc w:val="center"/>
            </w:pPr>
            <w:r w:rsidRPr="00816B15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ра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а 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301" w:type="dxa"/>
          </w:tcPr>
          <w:p w:rsidR="000F020D" w:rsidRPr="00926D6E" w:rsidRDefault="007340FD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gridSpan w:val="2"/>
          </w:tcPr>
          <w:p w:rsidR="000F020D" w:rsidRPr="00CB0397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03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B0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B039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B0397">
              <w:rPr>
                <w:rFonts w:ascii="Times New Roman" w:hAnsi="Times New Roman" w:cs="Times New Roman"/>
                <w:sz w:val="24"/>
                <w:szCs w:val="24"/>
              </w:rPr>
              <w:t>арловка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.П.</w:t>
            </w:r>
          </w:p>
        </w:tc>
        <w:tc>
          <w:tcPr>
            <w:tcW w:w="2301" w:type="dxa"/>
          </w:tcPr>
          <w:p w:rsidR="000F020D" w:rsidRPr="00926D6E" w:rsidRDefault="0057197E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7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  <w:gridSpan w:val="2"/>
          </w:tcPr>
          <w:p w:rsidR="000F020D" w:rsidRPr="00CB0397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ловка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.П.</w:t>
            </w:r>
          </w:p>
        </w:tc>
        <w:tc>
          <w:tcPr>
            <w:tcW w:w="2301" w:type="dxa"/>
          </w:tcPr>
          <w:p w:rsidR="000F020D" w:rsidRPr="00926D6E" w:rsidRDefault="0022531B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 место</w:t>
            </w:r>
          </w:p>
        </w:tc>
      </w:tr>
      <w:tr w:rsidR="000F020D" w:rsidTr="005416C4">
        <w:trPr>
          <w:trHeight w:val="404"/>
        </w:trPr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янка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С.В.</w:t>
            </w:r>
          </w:p>
        </w:tc>
        <w:tc>
          <w:tcPr>
            <w:tcW w:w="2301" w:type="dxa"/>
          </w:tcPr>
          <w:p w:rsidR="000F020D" w:rsidRPr="00926D6E" w:rsidRDefault="0022531B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 место</w:t>
            </w:r>
          </w:p>
        </w:tc>
      </w:tr>
      <w:tr w:rsidR="0057197E" w:rsidTr="005416C4">
        <w:tc>
          <w:tcPr>
            <w:tcW w:w="567" w:type="dxa"/>
          </w:tcPr>
          <w:p w:rsidR="0057197E" w:rsidRDefault="0057197E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gridSpan w:val="2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янка</w:t>
            </w:r>
            <w:proofErr w:type="spellEnd"/>
          </w:p>
        </w:tc>
        <w:tc>
          <w:tcPr>
            <w:tcW w:w="3510" w:type="dxa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шова Ирина</w:t>
            </w:r>
          </w:p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С.В.</w:t>
            </w:r>
          </w:p>
        </w:tc>
        <w:tc>
          <w:tcPr>
            <w:tcW w:w="2301" w:type="dxa"/>
          </w:tcPr>
          <w:p w:rsidR="0057197E" w:rsidRDefault="0057197E" w:rsidP="0057197E">
            <w:pPr>
              <w:jc w:val="center"/>
            </w:pPr>
            <w:r w:rsidRPr="005F668B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57197E" w:rsidTr="005416C4">
        <w:tc>
          <w:tcPr>
            <w:tcW w:w="567" w:type="dxa"/>
          </w:tcPr>
          <w:p w:rsidR="0057197E" w:rsidRDefault="0057197E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  <w:gridSpan w:val="2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янка</w:t>
            </w:r>
            <w:proofErr w:type="spellEnd"/>
          </w:p>
        </w:tc>
        <w:tc>
          <w:tcPr>
            <w:tcW w:w="3510" w:type="dxa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б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С.В.</w:t>
            </w:r>
          </w:p>
        </w:tc>
        <w:tc>
          <w:tcPr>
            <w:tcW w:w="2301" w:type="dxa"/>
          </w:tcPr>
          <w:p w:rsidR="0057197E" w:rsidRDefault="0057197E" w:rsidP="0057197E">
            <w:pPr>
              <w:jc w:val="center"/>
            </w:pPr>
            <w:r w:rsidRPr="005F668B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22531B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gridSpan w:val="2"/>
          </w:tcPr>
          <w:p w:rsidR="000F020D" w:rsidRDefault="0022531B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аевский</w:t>
            </w:r>
            <w:proofErr w:type="spellEnd"/>
          </w:p>
        </w:tc>
        <w:tc>
          <w:tcPr>
            <w:tcW w:w="3510" w:type="dxa"/>
          </w:tcPr>
          <w:p w:rsidR="000F020D" w:rsidRDefault="0022531B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м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сей</w:t>
            </w:r>
          </w:p>
          <w:p w:rsidR="0022531B" w:rsidRDefault="0022531B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А.Ю.</w:t>
            </w:r>
          </w:p>
        </w:tc>
        <w:tc>
          <w:tcPr>
            <w:tcW w:w="2301" w:type="dxa"/>
          </w:tcPr>
          <w:p w:rsidR="000F020D" w:rsidRPr="00926D6E" w:rsidRDefault="0022531B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  <w:gridSpan w:val="3"/>
          </w:tcPr>
          <w:p w:rsidR="000B111E" w:rsidRDefault="000B111E" w:rsidP="007F6804">
            <w:pPr>
              <w:jc w:val="center"/>
              <w:rPr>
                <w:rFonts w:ascii="Times New Roman" w:hAnsi="Times New Roman" w:cs="Times New Roman"/>
                <w:b/>
                <w:spacing w:val="28"/>
                <w:sz w:val="28"/>
                <w:szCs w:val="28"/>
              </w:rPr>
            </w:pPr>
          </w:p>
          <w:p w:rsidR="000F020D" w:rsidRDefault="007F6804" w:rsidP="007F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28"/>
                <w:sz w:val="28"/>
                <w:szCs w:val="28"/>
              </w:rPr>
              <w:t>Номаниция</w:t>
            </w:r>
            <w:proofErr w:type="spellEnd"/>
            <w:r>
              <w:rPr>
                <w:rFonts w:ascii="Times New Roman" w:hAnsi="Times New Roman" w:cs="Times New Roman"/>
                <w:b/>
                <w:spacing w:val="28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pacing w:val="28"/>
                <w:sz w:val="28"/>
                <w:szCs w:val="28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b/>
                <w:spacing w:val="28"/>
                <w:sz w:val="28"/>
                <w:szCs w:val="28"/>
              </w:rPr>
              <w:t>» среди обучающихся  ДОУ</w:t>
            </w:r>
          </w:p>
        </w:tc>
        <w:tc>
          <w:tcPr>
            <w:tcW w:w="2301" w:type="dxa"/>
          </w:tcPr>
          <w:p w:rsidR="000F020D" w:rsidRPr="00926D6E" w:rsidRDefault="000F020D" w:rsidP="00926D6E">
            <w:pPr>
              <w:jc w:val="center"/>
              <w:rPr>
                <w:rFonts w:ascii="Times New Roman" w:hAnsi="Times New Roman" w:cs="Times New Roman"/>
                <w:b/>
                <w:spacing w:val="28"/>
                <w:sz w:val="28"/>
                <w:szCs w:val="28"/>
              </w:rPr>
            </w:pP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зово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 Мария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.Г.</w:t>
            </w:r>
          </w:p>
        </w:tc>
        <w:tc>
          <w:tcPr>
            <w:tcW w:w="2301" w:type="dxa"/>
          </w:tcPr>
          <w:p w:rsidR="000F020D" w:rsidRPr="00926D6E" w:rsidRDefault="000B111E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зово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  <w:proofErr w:type="spellEnd"/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.Г.</w:t>
            </w:r>
          </w:p>
        </w:tc>
        <w:tc>
          <w:tcPr>
            <w:tcW w:w="2301" w:type="dxa"/>
          </w:tcPr>
          <w:p w:rsidR="000F020D" w:rsidRPr="00926D6E" w:rsidRDefault="000B111E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езниха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ы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Л.В.</w:t>
            </w:r>
          </w:p>
        </w:tc>
        <w:tc>
          <w:tcPr>
            <w:tcW w:w="2301" w:type="dxa"/>
          </w:tcPr>
          <w:p w:rsidR="000F020D" w:rsidRPr="00926D6E" w:rsidRDefault="000B111E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 №4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ан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 Н.М.</w:t>
            </w:r>
          </w:p>
        </w:tc>
        <w:tc>
          <w:tcPr>
            <w:tcW w:w="2301" w:type="dxa"/>
          </w:tcPr>
          <w:p w:rsidR="000F020D" w:rsidRPr="00926D6E" w:rsidRDefault="000B111E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нка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Маргарита</w:t>
            </w:r>
            <w:r w:rsidR="000B111E">
              <w:rPr>
                <w:rFonts w:ascii="Times New Roman" w:hAnsi="Times New Roman" w:cs="Times New Roman"/>
                <w:sz w:val="24"/>
                <w:szCs w:val="24"/>
              </w:rPr>
              <w:t>+2  чел.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</w:t>
            </w:r>
          </w:p>
        </w:tc>
        <w:tc>
          <w:tcPr>
            <w:tcW w:w="2301" w:type="dxa"/>
          </w:tcPr>
          <w:p w:rsidR="000F020D" w:rsidRPr="00926D6E" w:rsidRDefault="0057197E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7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рубежка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ина  Тамар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301" w:type="dxa"/>
          </w:tcPr>
          <w:p w:rsidR="000F020D" w:rsidRPr="00926D6E" w:rsidRDefault="00F00E5F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4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 Н.Н.</w:t>
            </w:r>
          </w:p>
        </w:tc>
        <w:tc>
          <w:tcPr>
            <w:tcW w:w="2301" w:type="dxa"/>
          </w:tcPr>
          <w:p w:rsidR="000F020D" w:rsidRPr="00926D6E" w:rsidRDefault="00F00E5F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4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туш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ия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В.</w:t>
            </w:r>
          </w:p>
        </w:tc>
        <w:tc>
          <w:tcPr>
            <w:tcW w:w="2301" w:type="dxa"/>
          </w:tcPr>
          <w:p w:rsidR="000F020D" w:rsidRPr="00926D6E" w:rsidRDefault="0057197E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7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4</w:t>
            </w:r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чева Валерия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.Ю.</w:t>
            </w:r>
          </w:p>
        </w:tc>
        <w:tc>
          <w:tcPr>
            <w:tcW w:w="2301" w:type="dxa"/>
          </w:tcPr>
          <w:p w:rsidR="000F020D" w:rsidRPr="00926D6E" w:rsidRDefault="00F00E5F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 место</w:t>
            </w:r>
          </w:p>
        </w:tc>
      </w:tr>
      <w:tr w:rsidR="0057197E" w:rsidTr="005416C4">
        <w:tc>
          <w:tcPr>
            <w:tcW w:w="567" w:type="dxa"/>
          </w:tcPr>
          <w:p w:rsidR="0057197E" w:rsidRDefault="0057197E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gridSpan w:val="2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интернат</w:t>
            </w:r>
          </w:p>
        </w:tc>
        <w:tc>
          <w:tcPr>
            <w:tcW w:w="3510" w:type="dxa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з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Ю.И.</w:t>
            </w:r>
          </w:p>
        </w:tc>
        <w:tc>
          <w:tcPr>
            <w:tcW w:w="2301" w:type="dxa"/>
          </w:tcPr>
          <w:p w:rsidR="0057197E" w:rsidRDefault="0057197E" w:rsidP="0057197E">
            <w:pPr>
              <w:jc w:val="center"/>
            </w:pPr>
            <w:r w:rsidRPr="00A17BA6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57197E" w:rsidTr="005416C4">
        <w:tc>
          <w:tcPr>
            <w:tcW w:w="567" w:type="dxa"/>
          </w:tcPr>
          <w:p w:rsidR="0057197E" w:rsidRDefault="0057197E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gridSpan w:val="2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Ш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енка</w:t>
            </w:r>
            <w:proofErr w:type="spellEnd"/>
          </w:p>
        </w:tc>
        <w:tc>
          <w:tcPr>
            <w:tcW w:w="3510" w:type="dxa"/>
          </w:tcPr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с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Ярослав</w:t>
            </w:r>
          </w:p>
          <w:p w:rsidR="0057197E" w:rsidRDefault="0057197E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П.</w:t>
            </w:r>
          </w:p>
        </w:tc>
        <w:tc>
          <w:tcPr>
            <w:tcW w:w="2301" w:type="dxa"/>
          </w:tcPr>
          <w:p w:rsidR="0057197E" w:rsidRDefault="0057197E" w:rsidP="0057197E">
            <w:pPr>
              <w:jc w:val="center"/>
            </w:pPr>
            <w:r w:rsidRPr="00A17BA6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Ш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енка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пе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1" w:type="dxa"/>
          </w:tcPr>
          <w:p w:rsidR="000F020D" w:rsidRPr="00926D6E" w:rsidRDefault="00F00E5F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Ш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енка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ин  Илья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Б.</w:t>
            </w:r>
          </w:p>
        </w:tc>
        <w:tc>
          <w:tcPr>
            <w:tcW w:w="2301" w:type="dxa"/>
          </w:tcPr>
          <w:p w:rsidR="000F020D" w:rsidRPr="00926D6E" w:rsidRDefault="001F57EA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00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0F020D" w:rsidTr="005416C4">
        <w:tc>
          <w:tcPr>
            <w:tcW w:w="567" w:type="dxa"/>
          </w:tcPr>
          <w:p w:rsidR="000F020D" w:rsidRDefault="000F020D" w:rsidP="000F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gridSpan w:val="2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Ш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енка</w:t>
            </w:r>
            <w:proofErr w:type="spellEnd"/>
          </w:p>
        </w:tc>
        <w:tc>
          <w:tcPr>
            <w:tcW w:w="3510" w:type="dxa"/>
          </w:tcPr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ук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ика</w:t>
            </w:r>
          </w:p>
          <w:p w:rsidR="000F020D" w:rsidRDefault="000F020D" w:rsidP="000F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С.</w:t>
            </w:r>
          </w:p>
        </w:tc>
        <w:tc>
          <w:tcPr>
            <w:tcW w:w="2301" w:type="dxa"/>
          </w:tcPr>
          <w:p w:rsidR="000F020D" w:rsidRPr="00926D6E" w:rsidRDefault="0057197E" w:rsidP="00926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7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  <w:bookmarkStart w:id="0" w:name="_GoBack"/>
            <w:bookmarkEnd w:id="0"/>
          </w:p>
        </w:tc>
      </w:tr>
    </w:tbl>
    <w:p w:rsidR="005547EB" w:rsidRDefault="005547EB" w:rsidP="005547EB"/>
    <w:p w:rsidR="00AE102A" w:rsidRDefault="00AE102A" w:rsidP="00AE102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AE102A" w:rsidSect="005547E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A7C8D"/>
    <w:multiLevelType w:val="hybridMultilevel"/>
    <w:tmpl w:val="DC7AEC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102A"/>
    <w:rsid w:val="0000287E"/>
    <w:rsid w:val="00003708"/>
    <w:rsid w:val="0001239E"/>
    <w:rsid w:val="00014111"/>
    <w:rsid w:val="0003160B"/>
    <w:rsid w:val="00035825"/>
    <w:rsid w:val="00037411"/>
    <w:rsid w:val="000525AB"/>
    <w:rsid w:val="00067999"/>
    <w:rsid w:val="00070667"/>
    <w:rsid w:val="00084B12"/>
    <w:rsid w:val="00086C88"/>
    <w:rsid w:val="000A1584"/>
    <w:rsid w:val="000A1E08"/>
    <w:rsid w:val="000A6ED6"/>
    <w:rsid w:val="000B111E"/>
    <w:rsid w:val="000B3378"/>
    <w:rsid w:val="000D1AC6"/>
    <w:rsid w:val="000E5630"/>
    <w:rsid w:val="000F020D"/>
    <w:rsid w:val="000F4130"/>
    <w:rsid w:val="001041FE"/>
    <w:rsid w:val="00106146"/>
    <w:rsid w:val="00107838"/>
    <w:rsid w:val="0011405B"/>
    <w:rsid w:val="00114DAD"/>
    <w:rsid w:val="001241E4"/>
    <w:rsid w:val="0012555D"/>
    <w:rsid w:val="00126562"/>
    <w:rsid w:val="001410FB"/>
    <w:rsid w:val="00154E9A"/>
    <w:rsid w:val="00160869"/>
    <w:rsid w:val="00163AD8"/>
    <w:rsid w:val="0017284F"/>
    <w:rsid w:val="00180A0E"/>
    <w:rsid w:val="00182965"/>
    <w:rsid w:val="001877CA"/>
    <w:rsid w:val="001962ED"/>
    <w:rsid w:val="001A300F"/>
    <w:rsid w:val="001A395E"/>
    <w:rsid w:val="001A519C"/>
    <w:rsid w:val="001A5DE7"/>
    <w:rsid w:val="001A600F"/>
    <w:rsid w:val="001B3146"/>
    <w:rsid w:val="001B3FE9"/>
    <w:rsid w:val="001B666F"/>
    <w:rsid w:val="001C4537"/>
    <w:rsid w:val="001C5734"/>
    <w:rsid w:val="001D209B"/>
    <w:rsid w:val="001D68C3"/>
    <w:rsid w:val="001E6E28"/>
    <w:rsid w:val="001F0E41"/>
    <w:rsid w:val="001F57EA"/>
    <w:rsid w:val="00212AE7"/>
    <w:rsid w:val="00216229"/>
    <w:rsid w:val="00216A00"/>
    <w:rsid w:val="0022531B"/>
    <w:rsid w:val="002279EA"/>
    <w:rsid w:val="0024168D"/>
    <w:rsid w:val="00243AFC"/>
    <w:rsid w:val="00260803"/>
    <w:rsid w:val="0026634D"/>
    <w:rsid w:val="00271784"/>
    <w:rsid w:val="00280E54"/>
    <w:rsid w:val="002825CC"/>
    <w:rsid w:val="00296046"/>
    <w:rsid w:val="00296458"/>
    <w:rsid w:val="002A148D"/>
    <w:rsid w:val="002C10C2"/>
    <w:rsid w:val="002C3B6F"/>
    <w:rsid w:val="002C58FB"/>
    <w:rsid w:val="002D35D0"/>
    <w:rsid w:val="002D3EBC"/>
    <w:rsid w:val="002D565B"/>
    <w:rsid w:val="002E59D0"/>
    <w:rsid w:val="002E745A"/>
    <w:rsid w:val="002F2445"/>
    <w:rsid w:val="002F5022"/>
    <w:rsid w:val="002F6100"/>
    <w:rsid w:val="00300E3D"/>
    <w:rsid w:val="003121D2"/>
    <w:rsid w:val="00313093"/>
    <w:rsid w:val="00335396"/>
    <w:rsid w:val="00342142"/>
    <w:rsid w:val="00342B6A"/>
    <w:rsid w:val="003439F8"/>
    <w:rsid w:val="00354692"/>
    <w:rsid w:val="00357331"/>
    <w:rsid w:val="00375DB9"/>
    <w:rsid w:val="00377B11"/>
    <w:rsid w:val="003803AA"/>
    <w:rsid w:val="00382C65"/>
    <w:rsid w:val="00390181"/>
    <w:rsid w:val="00391773"/>
    <w:rsid w:val="003A0CAD"/>
    <w:rsid w:val="003A5E10"/>
    <w:rsid w:val="003B10D0"/>
    <w:rsid w:val="003D52FF"/>
    <w:rsid w:val="003D5765"/>
    <w:rsid w:val="003F1741"/>
    <w:rsid w:val="003F1CED"/>
    <w:rsid w:val="0040254F"/>
    <w:rsid w:val="00417255"/>
    <w:rsid w:val="0042442A"/>
    <w:rsid w:val="00440100"/>
    <w:rsid w:val="00452563"/>
    <w:rsid w:val="004548C3"/>
    <w:rsid w:val="00460293"/>
    <w:rsid w:val="00460517"/>
    <w:rsid w:val="00466F0C"/>
    <w:rsid w:val="00474F3E"/>
    <w:rsid w:val="00481239"/>
    <w:rsid w:val="00484971"/>
    <w:rsid w:val="00491EA7"/>
    <w:rsid w:val="004B647A"/>
    <w:rsid w:val="004B7351"/>
    <w:rsid w:val="004C0920"/>
    <w:rsid w:val="004D01B8"/>
    <w:rsid w:val="004D0FCC"/>
    <w:rsid w:val="004D3F9E"/>
    <w:rsid w:val="004D6374"/>
    <w:rsid w:val="004F22BF"/>
    <w:rsid w:val="004F26E2"/>
    <w:rsid w:val="004F401C"/>
    <w:rsid w:val="00506E9A"/>
    <w:rsid w:val="00513AE4"/>
    <w:rsid w:val="005140BB"/>
    <w:rsid w:val="00515D14"/>
    <w:rsid w:val="0053636A"/>
    <w:rsid w:val="00536F04"/>
    <w:rsid w:val="005416C4"/>
    <w:rsid w:val="00542221"/>
    <w:rsid w:val="00544306"/>
    <w:rsid w:val="005455E2"/>
    <w:rsid w:val="00545772"/>
    <w:rsid w:val="005472B7"/>
    <w:rsid w:val="00547933"/>
    <w:rsid w:val="005547EB"/>
    <w:rsid w:val="005615CB"/>
    <w:rsid w:val="00562320"/>
    <w:rsid w:val="005633AF"/>
    <w:rsid w:val="0057197E"/>
    <w:rsid w:val="005754F2"/>
    <w:rsid w:val="00594305"/>
    <w:rsid w:val="0059616B"/>
    <w:rsid w:val="00597E10"/>
    <w:rsid w:val="005A72DF"/>
    <w:rsid w:val="005B1764"/>
    <w:rsid w:val="005B3119"/>
    <w:rsid w:val="005B3B6F"/>
    <w:rsid w:val="005C1578"/>
    <w:rsid w:val="006144BA"/>
    <w:rsid w:val="00617C6E"/>
    <w:rsid w:val="0064438D"/>
    <w:rsid w:val="00644E0C"/>
    <w:rsid w:val="00650173"/>
    <w:rsid w:val="006520AD"/>
    <w:rsid w:val="006625A3"/>
    <w:rsid w:val="00663CDB"/>
    <w:rsid w:val="006A3313"/>
    <w:rsid w:val="006A3EFA"/>
    <w:rsid w:val="006A4A3B"/>
    <w:rsid w:val="006A5911"/>
    <w:rsid w:val="006B37D8"/>
    <w:rsid w:val="006B7983"/>
    <w:rsid w:val="006C2DB9"/>
    <w:rsid w:val="006C7D10"/>
    <w:rsid w:val="006F6E77"/>
    <w:rsid w:val="00707949"/>
    <w:rsid w:val="00711DE6"/>
    <w:rsid w:val="00712AB0"/>
    <w:rsid w:val="00712C6E"/>
    <w:rsid w:val="007176D7"/>
    <w:rsid w:val="007340FD"/>
    <w:rsid w:val="007435A3"/>
    <w:rsid w:val="00747D96"/>
    <w:rsid w:val="00765EDB"/>
    <w:rsid w:val="00772864"/>
    <w:rsid w:val="00790733"/>
    <w:rsid w:val="00797774"/>
    <w:rsid w:val="007A1F6E"/>
    <w:rsid w:val="007A32B6"/>
    <w:rsid w:val="007B0158"/>
    <w:rsid w:val="007B69BE"/>
    <w:rsid w:val="007C3932"/>
    <w:rsid w:val="007D6B59"/>
    <w:rsid w:val="007E2D77"/>
    <w:rsid w:val="007F3509"/>
    <w:rsid w:val="007F6804"/>
    <w:rsid w:val="008118B9"/>
    <w:rsid w:val="00815B6C"/>
    <w:rsid w:val="00820136"/>
    <w:rsid w:val="00821A61"/>
    <w:rsid w:val="008410D4"/>
    <w:rsid w:val="00846817"/>
    <w:rsid w:val="00861893"/>
    <w:rsid w:val="008709EB"/>
    <w:rsid w:val="00874FC2"/>
    <w:rsid w:val="00881B11"/>
    <w:rsid w:val="00884DFF"/>
    <w:rsid w:val="0089329C"/>
    <w:rsid w:val="008B1046"/>
    <w:rsid w:val="008B236F"/>
    <w:rsid w:val="008C1AAC"/>
    <w:rsid w:val="008C3C11"/>
    <w:rsid w:val="008C4587"/>
    <w:rsid w:val="008D5501"/>
    <w:rsid w:val="008D7781"/>
    <w:rsid w:val="008E24BE"/>
    <w:rsid w:val="008E69EB"/>
    <w:rsid w:val="008F0AB9"/>
    <w:rsid w:val="009058FC"/>
    <w:rsid w:val="009165D1"/>
    <w:rsid w:val="00926D6E"/>
    <w:rsid w:val="0093249C"/>
    <w:rsid w:val="009425BA"/>
    <w:rsid w:val="00951BE7"/>
    <w:rsid w:val="00957DD7"/>
    <w:rsid w:val="0096393F"/>
    <w:rsid w:val="009675AA"/>
    <w:rsid w:val="009716E3"/>
    <w:rsid w:val="009736F9"/>
    <w:rsid w:val="00985E79"/>
    <w:rsid w:val="00986EB2"/>
    <w:rsid w:val="00993C8A"/>
    <w:rsid w:val="00994D9C"/>
    <w:rsid w:val="00996008"/>
    <w:rsid w:val="00996BE4"/>
    <w:rsid w:val="009A0519"/>
    <w:rsid w:val="009B33C4"/>
    <w:rsid w:val="009B3A29"/>
    <w:rsid w:val="009B68B8"/>
    <w:rsid w:val="009C0A60"/>
    <w:rsid w:val="009C219C"/>
    <w:rsid w:val="009C2765"/>
    <w:rsid w:val="009D303D"/>
    <w:rsid w:val="009E5317"/>
    <w:rsid w:val="009F0F9B"/>
    <w:rsid w:val="00A003BC"/>
    <w:rsid w:val="00A00D49"/>
    <w:rsid w:val="00A34BB7"/>
    <w:rsid w:val="00A37AF1"/>
    <w:rsid w:val="00A45EF6"/>
    <w:rsid w:val="00A57544"/>
    <w:rsid w:val="00A62046"/>
    <w:rsid w:val="00A7289A"/>
    <w:rsid w:val="00A735A3"/>
    <w:rsid w:val="00A738B7"/>
    <w:rsid w:val="00A95509"/>
    <w:rsid w:val="00AB4855"/>
    <w:rsid w:val="00AB5702"/>
    <w:rsid w:val="00AD3808"/>
    <w:rsid w:val="00AD589E"/>
    <w:rsid w:val="00AD59E0"/>
    <w:rsid w:val="00AE102A"/>
    <w:rsid w:val="00AE7605"/>
    <w:rsid w:val="00AF1770"/>
    <w:rsid w:val="00AF310A"/>
    <w:rsid w:val="00AF62F1"/>
    <w:rsid w:val="00B02B84"/>
    <w:rsid w:val="00B07C9B"/>
    <w:rsid w:val="00B10D34"/>
    <w:rsid w:val="00B23EE6"/>
    <w:rsid w:val="00B2799C"/>
    <w:rsid w:val="00B32CC8"/>
    <w:rsid w:val="00B4408D"/>
    <w:rsid w:val="00B50B3C"/>
    <w:rsid w:val="00B57959"/>
    <w:rsid w:val="00B77FD7"/>
    <w:rsid w:val="00B81418"/>
    <w:rsid w:val="00B829A9"/>
    <w:rsid w:val="00B8325B"/>
    <w:rsid w:val="00B85489"/>
    <w:rsid w:val="00B8797A"/>
    <w:rsid w:val="00B960B0"/>
    <w:rsid w:val="00BC38C2"/>
    <w:rsid w:val="00BD4776"/>
    <w:rsid w:val="00BE0A55"/>
    <w:rsid w:val="00BE76E8"/>
    <w:rsid w:val="00C00026"/>
    <w:rsid w:val="00C15B2A"/>
    <w:rsid w:val="00C15BCD"/>
    <w:rsid w:val="00C205AA"/>
    <w:rsid w:val="00C27E4C"/>
    <w:rsid w:val="00C41B69"/>
    <w:rsid w:val="00C424BD"/>
    <w:rsid w:val="00C654A8"/>
    <w:rsid w:val="00C6722C"/>
    <w:rsid w:val="00C67A55"/>
    <w:rsid w:val="00C757CC"/>
    <w:rsid w:val="00CB59E2"/>
    <w:rsid w:val="00CC1B2D"/>
    <w:rsid w:val="00CC4DE9"/>
    <w:rsid w:val="00CC7F1E"/>
    <w:rsid w:val="00CE78CD"/>
    <w:rsid w:val="00CF5C42"/>
    <w:rsid w:val="00D0241E"/>
    <w:rsid w:val="00D035A8"/>
    <w:rsid w:val="00D03C79"/>
    <w:rsid w:val="00D06687"/>
    <w:rsid w:val="00D0695E"/>
    <w:rsid w:val="00D1620A"/>
    <w:rsid w:val="00D2222B"/>
    <w:rsid w:val="00D37F60"/>
    <w:rsid w:val="00D401F1"/>
    <w:rsid w:val="00D51B8D"/>
    <w:rsid w:val="00D54121"/>
    <w:rsid w:val="00D777EB"/>
    <w:rsid w:val="00D80113"/>
    <w:rsid w:val="00D8242E"/>
    <w:rsid w:val="00D93365"/>
    <w:rsid w:val="00D95DAB"/>
    <w:rsid w:val="00DA467C"/>
    <w:rsid w:val="00DA5A09"/>
    <w:rsid w:val="00DA7650"/>
    <w:rsid w:val="00DB607B"/>
    <w:rsid w:val="00DC6A5C"/>
    <w:rsid w:val="00DF1953"/>
    <w:rsid w:val="00DF2A65"/>
    <w:rsid w:val="00DF730F"/>
    <w:rsid w:val="00E02EFC"/>
    <w:rsid w:val="00E2455D"/>
    <w:rsid w:val="00E3162C"/>
    <w:rsid w:val="00E31C80"/>
    <w:rsid w:val="00E4205E"/>
    <w:rsid w:val="00E420A0"/>
    <w:rsid w:val="00E43330"/>
    <w:rsid w:val="00E4650C"/>
    <w:rsid w:val="00E56635"/>
    <w:rsid w:val="00E7214A"/>
    <w:rsid w:val="00E72B61"/>
    <w:rsid w:val="00E75EC9"/>
    <w:rsid w:val="00E85686"/>
    <w:rsid w:val="00E85F6C"/>
    <w:rsid w:val="00E95B5C"/>
    <w:rsid w:val="00E96665"/>
    <w:rsid w:val="00EA364F"/>
    <w:rsid w:val="00EA68A6"/>
    <w:rsid w:val="00EB21FA"/>
    <w:rsid w:val="00EB439D"/>
    <w:rsid w:val="00EB727E"/>
    <w:rsid w:val="00EC2C30"/>
    <w:rsid w:val="00EC4644"/>
    <w:rsid w:val="00ED315D"/>
    <w:rsid w:val="00ED6ADB"/>
    <w:rsid w:val="00EE29CE"/>
    <w:rsid w:val="00EF201D"/>
    <w:rsid w:val="00EF7A55"/>
    <w:rsid w:val="00F00834"/>
    <w:rsid w:val="00F00E5F"/>
    <w:rsid w:val="00F02C8B"/>
    <w:rsid w:val="00F10A2B"/>
    <w:rsid w:val="00F14DFD"/>
    <w:rsid w:val="00F261EA"/>
    <w:rsid w:val="00F276EF"/>
    <w:rsid w:val="00F27A19"/>
    <w:rsid w:val="00F27C46"/>
    <w:rsid w:val="00F34DD5"/>
    <w:rsid w:val="00F45261"/>
    <w:rsid w:val="00F45AB0"/>
    <w:rsid w:val="00F64D01"/>
    <w:rsid w:val="00F71BE8"/>
    <w:rsid w:val="00F8566E"/>
    <w:rsid w:val="00FA11F5"/>
    <w:rsid w:val="00FA1A11"/>
    <w:rsid w:val="00FA51B1"/>
    <w:rsid w:val="00FB0A65"/>
    <w:rsid w:val="00FB4B02"/>
    <w:rsid w:val="00FB64E1"/>
    <w:rsid w:val="00FC5BC1"/>
    <w:rsid w:val="00FD1444"/>
    <w:rsid w:val="00FD3720"/>
    <w:rsid w:val="00FD5990"/>
    <w:rsid w:val="00FE37A5"/>
    <w:rsid w:val="00FE421D"/>
    <w:rsid w:val="00FF6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25"/>
  </w:style>
  <w:style w:type="paragraph" w:styleId="2">
    <w:name w:val="heading 2"/>
    <w:basedOn w:val="a"/>
    <w:next w:val="a"/>
    <w:link w:val="20"/>
    <w:semiHidden/>
    <w:unhideWhenUsed/>
    <w:qFormat/>
    <w:rsid w:val="00AE10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AE102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E102A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30">
    <w:name w:val="Заголовок 3 Знак"/>
    <w:basedOn w:val="a0"/>
    <w:link w:val="3"/>
    <w:semiHidden/>
    <w:rsid w:val="00AE102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No Spacing"/>
    <w:uiPriority w:val="1"/>
    <w:qFormat/>
    <w:rsid w:val="00AE102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E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02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42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AE10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AE102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E102A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30">
    <w:name w:val="Заголовок 3 Знак"/>
    <w:basedOn w:val="a0"/>
    <w:link w:val="3"/>
    <w:semiHidden/>
    <w:rsid w:val="00AE102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No Spacing"/>
    <w:uiPriority w:val="1"/>
    <w:qFormat/>
    <w:rsid w:val="00AE102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E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02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42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3A58-6FB7-47F8-81B4-A20D6D26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9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komp-18</cp:lastModifiedBy>
  <cp:revision>68</cp:revision>
  <cp:lastPrinted>2018-10-17T09:58:00Z</cp:lastPrinted>
  <dcterms:created xsi:type="dcterms:W3CDTF">2014-10-17T12:22:00Z</dcterms:created>
  <dcterms:modified xsi:type="dcterms:W3CDTF">2021-11-10T11:26:00Z</dcterms:modified>
</cp:coreProperties>
</file>